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74D8" w:rsidP="40FD2C69" w:rsidRDefault="7A75B8D5" w14:paraId="0E329897" w14:textId="17D072CF">
      <w:pPr>
        <w:jc w:val="center"/>
        <w:rPr>
          <w:rFonts w:ascii="Aptos Display" w:hAnsi="Aptos Display" w:eastAsia="" w:cs="" w:asciiTheme="majorAscii" w:hAnsiTheme="majorAscii" w:eastAsiaTheme="majorEastAsia" w:cstheme="majorBidi"/>
          <w:b w:val="1"/>
          <w:bCs w:val="1"/>
          <w:color w:val="000000" w:themeColor="text1"/>
          <w:sz w:val="40"/>
          <w:szCs w:val="40"/>
        </w:rPr>
      </w:pPr>
      <w:r w:rsidRPr="40FD2C69" w:rsidR="1BE295F3">
        <w:rPr>
          <w:rFonts w:ascii="Aptos Display" w:hAnsi="Aptos Display" w:eastAsia="" w:cs="" w:asciiTheme="majorAscii" w:hAnsiTheme="majorAscii" w:eastAsiaTheme="majorEastAsia" w:cstheme="majorBidi"/>
          <w:b w:val="1"/>
          <w:bCs w:val="1"/>
          <w:color w:val="000000" w:themeColor="text1" w:themeTint="FF" w:themeShade="FF"/>
          <w:sz w:val="40"/>
          <w:szCs w:val="40"/>
        </w:rPr>
        <w:t>Alzheimer's Society I</w:t>
      </w:r>
      <w:r w:rsidRPr="40FD2C69" w:rsidR="1431C9D8">
        <w:rPr>
          <w:rFonts w:ascii="Aptos Display" w:hAnsi="Aptos Display" w:eastAsia="" w:cs="" w:asciiTheme="majorAscii" w:hAnsiTheme="majorAscii" w:eastAsiaTheme="majorEastAsia" w:cstheme="majorBidi"/>
          <w:b w:val="1"/>
          <w:bCs w:val="1"/>
          <w:color w:val="000000" w:themeColor="text1" w:themeTint="FF" w:themeShade="FF"/>
          <w:sz w:val="40"/>
          <w:szCs w:val="40"/>
        </w:rPr>
        <w:t>-</w:t>
      </w:r>
      <w:r w:rsidRPr="40FD2C69" w:rsidR="1BE295F3">
        <w:rPr>
          <w:rFonts w:ascii="Aptos Display" w:hAnsi="Aptos Display" w:eastAsia="" w:cs="" w:asciiTheme="majorAscii" w:hAnsiTheme="majorAscii" w:eastAsiaTheme="majorEastAsia" w:cstheme="majorBidi"/>
          <w:b w:val="1"/>
          <w:bCs w:val="1"/>
          <w:color w:val="000000" w:themeColor="text1" w:themeTint="FF" w:themeShade="FF"/>
          <w:sz w:val="40"/>
          <w:szCs w:val="40"/>
        </w:rPr>
        <w:t>Care</w:t>
      </w:r>
      <w:r w:rsidRPr="40FD2C69" w:rsidR="1C019BC5">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 </w:t>
      </w:r>
      <w:r w:rsidRPr="40FD2C69" w:rsidR="1BE295F3">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DTC </w:t>
      </w:r>
      <w:r w:rsidRPr="40FD2C69" w:rsidR="324A0A7A">
        <w:rPr>
          <w:rFonts w:ascii="Aptos Display" w:hAnsi="Aptos Display" w:eastAsia="" w:cs="" w:asciiTheme="majorAscii" w:hAnsiTheme="majorAscii" w:eastAsiaTheme="majorEastAsia" w:cstheme="majorBidi"/>
          <w:b w:val="1"/>
          <w:bCs w:val="1"/>
          <w:color w:val="000000" w:themeColor="text1" w:themeTint="FF" w:themeShade="FF"/>
          <w:sz w:val="40"/>
          <w:szCs w:val="40"/>
        </w:rPr>
        <w:t>PhD Studentship</w:t>
      </w:r>
      <w:r w:rsidRPr="40FD2C69" w:rsidR="4579C5AE">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 University of Plymouth</w:t>
      </w:r>
    </w:p>
    <w:p w:rsidR="00F074D8" w:rsidP="42142134" w:rsidRDefault="00F074D8" w14:paraId="5CF16C30" w14:textId="604786CB">
      <w:pPr>
        <w:jc w:val="center"/>
        <w:rPr>
          <w:rFonts w:asciiTheme="majorHAnsi" w:hAnsiTheme="majorHAnsi" w:eastAsiaTheme="majorEastAsia" w:cstheme="majorBidi"/>
          <w:b/>
          <w:bCs/>
          <w:color w:val="000000" w:themeColor="text1"/>
          <w:sz w:val="40"/>
          <w:szCs w:val="40"/>
        </w:rPr>
      </w:pPr>
      <w:r w:rsidRPr="42142134">
        <w:rPr>
          <w:rFonts w:asciiTheme="majorHAnsi" w:hAnsiTheme="majorHAnsi" w:eastAsiaTheme="majorEastAsia" w:cstheme="majorBidi"/>
          <w:b/>
          <w:bCs/>
          <w:color w:val="000000" w:themeColor="text1"/>
          <w:sz w:val="40"/>
          <w:szCs w:val="40"/>
        </w:rPr>
        <w:t xml:space="preserve"> Cohort 2</w:t>
      </w:r>
    </w:p>
    <w:p w:rsidR="00B3177E" w:rsidP="5E57ED24" w:rsidRDefault="7A75B8D5" w14:paraId="2C078E63" w14:textId="36CC76AC">
      <w:pPr>
        <w:jc w:val="center"/>
        <w:rPr>
          <w:rFonts w:asciiTheme="majorHAnsi" w:hAnsiTheme="majorHAnsi" w:eastAsiaTheme="majorEastAsia" w:cstheme="majorBidi"/>
          <w:b/>
          <w:bCs/>
          <w:color w:val="000000" w:themeColor="text1"/>
          <w:sz w:val="40"/>
          <w:szCs w:val="40"/>
        </w:rPr>
      </w:pPr>
      <w:r w:rsidRPr="5E57ED24">
        <w:rPr>
          <w:rFonts w:asciiTheme="majorHAnsi" w:hAnsiTheme="majorHAnsi" w:eastAsiaTheme="majorEastAsia" w:cstheme="majorBidi"/>
          <w:b/>
          <w:bCs/>
          <w:color w:val="000000" w:themeColor="text1"/>
          <w:sz w:val="40"/>
          <w:szCs w:val="40"/>
        </w:rPr>
        <w:t>Application Form</w:t>
      </w:r>
      <w:r w:rsidR="00F074D8">
        <w:rPr>
          <w:rFonts w:asciiTheme="majorHAnsi" w:hAnsiTheme="majorHAnsi" w:eastAsiaTheme="majorEastAsia" w:cstheme="majorBidi"/>
          <w:b/>
          <w:bCs/>
          <w:color w:val="000000" w:themeColor="text1"/>
          <w:sz w:val="40"/>
          <w:szCs w:val="40"/>
        </w:rPr>
        <w:t xml:space="preserve"> </w:t>
      </w:r>
    </w:p>
    <w:p w:rsidR="008C52E8" w:rsidP="00AF78F5" w:rsidRDefault="008C52E8" w14:paraId="37A55DA3" w14:textId="77777777">
      <w:pPr>
        <w:rPr>
          <w:rFonts w:asciiTheme="majorHAnsi" w:hAnsiTheme="majorHAnsi" w:eastAsiaTheme="majorEastAsia" w:cstheme="majorBidi"/>
          <w:b/>
          <w:bCs/>
          <w:color w:val="000000" w:themeColor="text1"/>
          <w:sz w:val="28"/>
          <w:szCs w:val="28"/>
        </w:rPr>
      </w:pPr>
    </w:p>
    <w:p w:rsidR="00AF78F5" w:rsidP="00AF78F5" w:rsidRDefault="00AF78F5" w14:paraId="44D313C0" w14:textId="595BF3D0">
      <w:pPr>
        <w:rPr>
          <w:rFonts w:asciiTheme="majorHAnsi" w:hAnsiTheme="majorHAnsi" w:eastAsiaTheme="majorEastAsia" w:cstheme="majorBidi"/>
          <w:b/>
          <w:bCs/>
          <w:color w:val="000000" w:themeColor="text1"/>
          <w:sz w:val="28"/>
          <w:szCs w:val="28"/>
        </w:rPr>
      </w:pPr>
      <w:r w:rsidRPr="00AF78F5">
        <w:rPr>
          <w:rFonts w:asciiTheme="majorHAnsi" w:hAnsiTheme="majorHAnsi" w:eastAsiaTheme="majorEastAsia" w:cstheme="majorBidi"/>
          <w:b/>
          <w:bCs/>
          <w:color w:val="000000" w:themeColor="text1"/>
          <w:sz w:val="28"/>
          <w:szCs w:val="28"/>
        </w:rPr>
        <w:t>Please complete all section</w:t>
      </w:r>
      <w:r>
        <w:rPr>
          <w:rFonts w:asciiTheme="majorHAnsi" w:hAnsiTheme="majorHAnsi" w:eastAsiaTheme="majorEastAsia" w:cstheme="majorBidi"/>
          <w:b/>
          <w:bCs/>
          <w:color w:val="000000" w:themeColor="text1"/>
          <w:sz w:val="28"/>
          <w:szCs w:val="28"/>
        </w:rPr>
        <w:t>s</w:t>
      </w:r>
      <w:r w:rsidRPr="00AF78F5">
        <w:rPr>
          <w:rFonts w:asciiTheme="majorHAnsi" w:hAnsiTheme="majorHAnsi" w:eastAsiaTheme="majorEastAsia" w:cstheme="majorBidi"/>
          <w:b/>
          <w:bCs/>
          <w:color w:val="000000" w:themeColor="text1"/>
          <w:sz w:val="28"/>
          <w:szCs w:val="28"/>
        </w:rPr>
        <w:t xml:space="preserve"> of the application form. </w:t>
      </w:r>
    </w:p>
    <w:sdt>
      <w:sdtPr>
        <w:id w:val="1506750304"/>
        <w:docPartObj>
          <w:docPartGallery w:val="Table of Contents"/>
          <w:docPartUnique/>
        </w:docPartObj>
        <w:rPr>
          <w:rFonts w:ascii="Aptos" w:hAnsi="Aptos" w:eastAsia="" w:cs="" w:asciiTheme="minorAscii" w:hAnsiTheme="minorAscii" w:eastAsiaTheme="minorEastAsia" w:cstheme="minorBidi"/>
          <w:color w:val="auto"/>
          <w:sz w:val="24"/>
          <w:szCs w:val="24"/>
          <w:lang w:eastAsia="ja-JP"/>
        </w:rPr>
      </w:sdtPr>
      <w:sdtEndPr>
        <w:rPr>
          <w:rFonts w:ascii="Aptos" w:hAnsi="Aptos" w:eastAsia="" w:cs="" w:asciiTheme="minorAscii" w:hAnsiTheme="minorAscii" w:eastAsiaTheme="minorEastAsia" w:cstheme="minorBidi"/>
          <w:b w:val="1"/>
          <w:bCs w:val="1"/>
          <w:color w:val="auto"/>
          <w:sz w:val="24"/>
          <w:szCs w:val="24"/>
          <w:lang w:eastAsia="ja-JP"/>
        </w:rPr>
      </w:sdtEndPr>
      <w:sdtContent>
        <w:p w:rsidRPr="008C52E8" w:rsidR="005930BF" w:rsidRDefault="005930BF" w14:paraId="5CE9E290" w14:textId="4BFB1F2D">
          <w:pPr>
            <w:pStyle w:val="TOCHeading"/>
            <w:rPr>
              <w:b/>
              <w:bCs/>
              <w:color w:val="000000" w:themeColor="text1"/>
              <w:sz w:val="28"/>
              <w:szCs w:val="28"/>
              <w:lang w:eastAsia="ja-JP"/>
            </w:rPr>
          </w:pPr>
          <w:r w:rsidRPr="42142134">
            <w:rPr>
              <w:b/>
              <w:bCs/>
              <w:color w:val="000000" w:themeColor="text1"/>
              <w:sz w:val="28"/>
              <w:szCs w:val="28"/>
              <w:lang w:eastAsia="ja-JP"/>
            </w:rPr>
            <w:t>Contents</w:t>
          </w:r>
        </w:p>
        <w:p w:rsidRPr="00952D5F" w:rsidR="00DA68F8" w:rsidP="42142134" w:rsidRDefault="68444348" w14:paraId="30F0B4C2" w14:textId="3E82EE1A">
          <w:pPr>
            <w:pStyle w:val="TOC1"/>
            <w:tabs>
              <w:tab w:val="right" w:leader="dot" w:pos="9345"/>
            </w:tabs>
            <w:rPr>
              <w:rStyle w:val="Hyperlink"/>
              <w:b/>
              <w:bCs/>
              <w:noProof/>
              <w:kern w:val="2"/>
              <w:lang w:val="en-GB" w:eastAsia="en-GB"/>
              <w14:ligatures w14:val="standardContextual"/>
            </w:rPr>
          </w:pPr>
          <w:r w:rsidRPr="00952D5F">
            <w:rPr>
              <w:b/>
              <w:bCs/>
            </w:rPr>
            <w:fldChar w:fldCharType="begin"/>
          </w:r>
          <w:r w:rsidRPr="00952D5F">
            <w:rPr>
              <w:b/>
              <w:bCs/>
            </w:rPr>
            <w:instrText>TOC \o "1-3" \z \u \h</w:instrText>
          </w:r>
          <w:r w:rsidRPr="00952D5F">
            <w:rPr>
              <w:b/>
              <w:bCs/>
            </w:rPr>
            <w:fldChar w:fldCharType="separate"/>
          </w:r>
          <w:hyperlink w:anchor="_Toc1610048387">
            <w:r w:rsidRPr="00952D5F" w:rsidR="42142134">
              <w:rPr>
                <w:rStyle w:val="Hyperlink"/>
                <w:b/>
                <w:bCs/>
              </w:rPr>
              <w:t>Section 1</w:t>
            </w:r>
            <w:r w:rsidRPr="00952D5F" w:rsidR="00952D5F">
              <w:rPr>
                <w:rStyle w:val="Hyperlink"/>
                <w:b/>
                <w:bCs/>
              </w:rPr>
              <w:t>: Personal details</w:t>
            </w:r>
            <w:r w:rsidRPr="00952D5F">
              <w:rPr>
                <w:b/>
                <w:bCs/>
              </w:rPr>
              <w:tab/>
            </w:r>
            <w:r w:rsidRPr="00952D5F">
              <w:rPr>
                <w:b/>
                <w:bCs/>
              </w:rPr>
              <w:fldChar w:fldCharType="begin"/>
            </w:r>
            <w:r w:rsidRPr="00952D5F">
              <w:rPr>
                <w:b/>
                <w:bCs/>
              </w:rPr>
              <w:instrText>PAGEREF _Toc1610048387 \h</w:instrText>
            </w:r>
            <w:r w:rsidRPr="00952D5F">
              <w:rPr>
                <w:b/>
                <w:bCs/>
              </w:rPr>
            </w:r>
            <w:r w:rsidRPr="00952D5F">
              <w:rPr>
                <w:b/>
                <w:bCs/>
              </w:rPr>
              <w:fldChar w:fldCharType="separate"/>
            </w:r>
            <w:r w:rsidRPr="00952D5F" w:rsidR="42142134">
              <w:rPr>
                <w:rStyle w:val="Hyperlink"/>
                <w:b/>
                <w:bCs/>
              </w:rPr>
              <w:t>1</w:t>
            </w:r>
            <w:r w:rsidRPr="00952D5F">
              <w:rPr>
                <w:b/>
                <w:bCs/>
              </w:rPr>
              <w:fldChar w:fldCharType="end"/>
            </w:r>
          </w:hyperlink>
        </w:p>
        <w:p w:rsidRPr="00952D5F" w:rsidR="00DA68F8" w:rsidP="42142134" w:rsidRDefault="42142134" w14:paraId="1D534D52" w14:textId="298ECC33">
          <w:pPr>
            <w:pStyle w:val="TOC1"/>
            <w:tabs>
              <w:tab w:val="right" w:leader="dot" w:pos="9345"/>
            </w:tabs>
            <w:rPr>
              <w:rStyle w:val="Hyperlink"/>
              <w:b/>
              <w:bCs/>
              <w:noProof/>
              <w:kern w:val="2"/>
              <w:lang w:val="en-GB" w:eastAsia="en-GB"/>
              <w14:ligatures w14:val="standardContextual"/>
            </w:rPr>
          </w:pPr>
          <w:hyperlink w:anchor="_Toc601776379">
            <w:r w:rsidRPr="00952D5F">
              <w:rPr>
                <w:rStyle w:val="Hyperlink"/>
                <w:b/>
                <w:bCs/>
              </w:rPr>
              <w:t>Section 2</w:t>
            </w:r>
            <w:r w:rsidRPr="00952D5F" w:rsidR="00952D5F">
              <w:rPr>
                <w:rStyle w:val="Hyperlink"/>
                <w:b/>
                <w:bCs/>
              </w:rPr>
              <w:t>: References</w:t>
            </w:r>
            <w:r w:rsidRPr="00952D5F" w:rsidR="68444348">
              <w:rPr>
                <w:b/>
                <w:bCs/>
              </w:rPr>
              <w:tab/>
            </w:r>
            <w:r w:rsidRPr="00952D5F" w:rsidR="68444348">
              <w:rPr>
                <w:b/>
                <w:bCs/>
              </w:rPr>
              <w:fldChar w:fldCharType="begin"/>
            </w:r>
            <w:r w:rsidRPr="00952D5F" w:rsidR="68444348">
              <w:rPr>
                <w:b/>
                <w:bCs/>
              </w:rPr>
              <w:instrText>PAGEREF _Toc601776379 \h</w:instrText>
            </w:r>
            <w:r w:rsidRPr="00952D5F" w:rsidR="68444348">
              <w:rPr>
                <w:b/>
                <w:bCs/>
              </w:rPr>
            </w:r>
            <w:r w:rsidRPr="00952D5F" w:rsidR="68444348">
              <w:rPr>
                <w:b/>
                <w:bCs/>
              </w:rPr>
              <w:fldChar w:fldCharType="separate"/>
            </w:r>
            <w:r w:rsidRPr="00952D5F">
              <w:rPr>
                <w:rStyle w:val="Hyperlink"/>
                <w:b/>
                <w:bCs/>
              </w:rPr>
              <w:t>2</w:t>
            </w:r>
            <w:r w:rsidRPr="00952D5F" w:rsidR="68444348">
              <w:rPr>
                <w:b/>
                <w:bCs/>
              </w:rPr>
              <w:fldChar w:fldCharType="end"/>
            </w:r>
          </w:hyperlink>
        </w:p>
        <w:p w:rsidRPr="00952D5F" w:rsidR="00DA68F8" w:rsidP="42142134" w:rsidRDefault="42142134" w14:paraId="1FCA0A46" w14:textId="7A5AA018">
          <w:pPr>
            <w:pStyle w:val="TOC1"/>
            <w:tabs>
              <w:tab w:val="right" w:leader="dot" w:pos="9345"/>
            </w:tabs>
            <w:rPr>
              <w:rStyle w:val="Hyperlink"/>
              <w:b/>
              <w:bCs/>
              <w:noProof/>
              <w:kern w:val="2"/>
              <w:lang w:val="en-GB" w:eastAsia="en-GB"/>
              <w14:ligatures w14:val="standardContextual"/>
            </w:rPr>
          </w:pPr>
          <w:hyperlink w:anchor="_Toc388510873">
            <w:r w:rsidRPr="00952D5F">
              <w:rPr>
                <w:rStyle w:val="Hyperlink"/>
                <w:b/>
                <w:bCs/>
              </w:rPr>
              <w:t>Section 3</w:t>
            </w:r>
            <w:r w:rsidRPr="00952D5F" w:rsidR="00952D5F">
              <w:rPr>
                <w:rStyle w:val="Hyperlink"/>
                <w:b/>
                <w:bCs/>
              </w:rPr>
              <w:t>: Project preference</w:t>
            </w:r>
            <w:r w:rsidRPr="00952D5F" w:rsidR="68444348">
              <w:rPr>
                <w:b/>
                <w:bCs/>
              </w:rPr>
              <w:tab/>
            </w:r>
            <w:r w:rsidRPr="00952D5F" w:rsidR="68444348">
              <w:rPr>
                <w:b/>
                <w:bCs/>
              </w:rPr>
              <w:fldChar w:fldCharType="begin"/>
            </w:r>
            <w:r w:rsidRPr="00952D5F" w:rsidR="68444348">
              <w:rPr>
                <w:b/>
                <w:bCs/>
              </w:rPr>
              <w:instrText>PAGEREF _Toc388510873 \h</w:instrText>
            </w:r>
            <w:r w:rsidRPr="00952D5F" w:rsidR="68444348">
              <w:rPr>
                <w:b/>
                <w:bCs/>
              </w:rPr>
            </w:r>
            <w:r w:rsidRPr="00952D5F" w:rsidR="68444348">
              <w:rPr>
                <w:b/>
                <w:bCs/>
              </w:rPr>
              <w:fldChar w:fldCharType="separate"/>
            </w:r>
            <w:r w:rsidRPr="00952D5F">
              <w:rPr>
                <w:rStyle w:val="Hyperlink"/>
                <w:b/>
                <w:bCs/>
              </w:rPr>
              <w:t>2</w:t>
            </w:r>
            <w:r w:rsidRPr="00952D5F" w:rsidR="68444348">
              <w:rPr>
                <w:b/>
                <w:bCs/>
              </w:rPr>
              <w:fldChar w:fldCharType="end"/>
            </w:r>
          </w:hyperlink>
        </w:p>
        <w:p w:rsidRPr="00952D5F" w:rsidR="00DA68F8" w:rsidP="42142134" w:rsidRDefault="42142134" w14:paraId="24F8DDD9" w14:textId="5ADDC683">
          <w:pPr>
            <w:pStyle w:val="TOC1"/>
            <w:tabs>
              <w:tab w:val="right" w:leader="dot" w:pos="9345"/>
            </w:tabs>
            <w:rPr>
              <w:rStyle w:val="Hyperlink"/>
              <w:b/>
              <w:bCs/>
              <w:noProof/>
              <w:kern w:val="2"/>
              <w:lang w:val="en-GB" w:eastAsia="en-GB"/>
              <w14:ligatures w14:val="standardContextual"/>
            </w:rPr>
          </w:pPr>
          <w:hyperlink w:anchor="_Toc1765576216">
            <w:r w:rsidRPr="00952D5F">
              <w:rPr>
                <w:rStyle w:val="Hyperlink"/>
                <w:b/>
                <w:bCs/>
              </w:rPr>
              <w:t>Section 4</w:t>
            </w:r>
            <w:r w:rsidRPr="00952D5F" w:rsidR="00952D5F">
              <w:rPr>
                <w:rStyle w:val="Hyperlink"/>
                <w:b/>
                <w:bCs/>
              </w:rPr>
              <w:t>: Personal statement</w:t>
            </w:r>
            <w:r w:rsidRPr="00952D5F" w:rsidR="68444348">
              <w:rPr>
                <w:b/>
                <w:bCs/>
              </w:rPr>
              <w:tab/>
            </w:r>
            <w:r w:rsidRPr="00952D5F" w:rsidR="68444348">
              <w:rPr>
                <w:b/>
                <w:bCs/>
              </w:rPr>
              <w:fldChar w:fldCharType="begin"/>
            </w:r>
            <w:r w:rsidRPr="00952D5F" w:rsidR="68444348">
              <w:rPr>
                <w:b/>
                <w:bCs/>
              </w:rPr>
              <w:instrText>PAGEREF _Toc1765576216 \h</w:instrText>
            </w:r>
            <w:r w:rsidRPr="00952D5F" w:rsidR="68444348">
              <w:rPr>
                <w:b/>
                <w:bCs/>
              </w:rPr>
            </w:r>
            <w:r w:rsidRPr="00952D5F" w:rsidR="68444348">
              <w:rPr>
                <w:b/>
                <w:bCs/>
              </w:rPr>
              <w:fldChar w:fldCharType="separate"/>
            </w:r>
            <w:r w:rsidRPr="00952D5F">
              <w:rPr>
                <w:rStyle w:val="Hyperlink"/>
                <w:b/>
                <w:bCs/>
              </w:rPr>
              <w:t>3</w:t>
            </w:r>
            <w:r w:rsidRPr="00952D5F" w:rsidR="68444348">
              <w:rPr>
                <w:b/>
                <w:bCs/>
              </w:rPr>
              <w:fldChar w:fldCharType="end"/>
            </w:r>
          </w:hyperlink>
        </w:p>
        <w:p w:rsidRPr="00952D5F" w:rsidR="00DA68F8" w:rsidP="42142134" w:rsidRDefault="42142134" w14:paraId="7A638D11" w14:textId="44946289">
          <w:pPr>
            <w:pStyle w:val="TOC1"/>
            <w:tabs>
              <w:tab w:val="right" w:leader="dot" w:pos="9345"/>
            </w:tabs>
            <w:rPr>
              <w:rStyle w:val="Hyperlink"/>
              <w:b/>
              <w:bCs/>
              <w:noProof/>
              <w:kern w:val="2"/>
              <w:lang w:val="en-GB" w:eastAsia="en-GB"/>
              <w14:ligatures w14:val="standardContextual"/>
            </w:rPr>
          </w:pPr>
          <w:hyperlink w:anchor="_Toc836181556">
            <w:r w:rsidRPr="00952D5F">
              <w:rPr>
                <w:rStyle w:val="Hyperlink"/>
                <w:b/>
                <w:bCs/>
              </w:rPr>
              <w:t>Section 5</w:t>
            </w:r>
            <w:r w:rsidRPr="00952D5F" w:rsidR="00952D5F">
              <w:rPr>
                <w:rStyle w:val="Hyperlink"/>
                <w:b/>
                <w:bCs/>
              </w:rPr>
              <w:t>: PPIE</w:t>
            </w:r>
            <w:r w:rsidRPr="00952D5F" w:rsidR="68444348">
              <w:rPr>
                <w:b/>
                <w:bCs/>
              </w:rPr>
              <w:tab/>
            </w:r>
            <w:r w:rsidRPr="00952D5F" w:rsidR="68444348">
              <w:rPr>
                <w:b/>
                <w:bCs/>
              </w:rPr>
              <w:fldChar w:fldCharType="begin"/>
            </w:r>
            <w:r w:rsidRPr="00952D5F" w:rsidR="68444348">
              <w:rPr>
                <w:b/>
                <w:bCs/>
              </w:rPr>
              <w:instrText>PAGEREF _Toc836181556 \h</w:instrText>
            </w:r>
            <w:r w:rsidRPr="00952D5F" w:rsidR="68444348">
              <w:rPr>
                <w:b/>
                <w:bCs/>
              </w:rPr>
            </w:r>
            <w:r w:rsidRPr="00952D5F" w:rsidR="68444348">
              <w:rPr>
                <w:b/>
                <w:bCs/>
              </w:rPr>
              <w:fldChar w:fldCharType="separate"/>
            </w:r>
            <w:r w:rsidRPr="00952D5F">
              <w:rPr>
                <w:rStyle w:val="Hyperlink"/>
                <w:b/>
                <w:bCs/>
              </w:rPr>
              <w:t>3</w:t>
            </w:r>
            <w:r w:rsidRPr="00952D5F" w:rsidR="68444348">
              <w:rPr>
                <w:b/>
                <w:bCs/>
              </w:rPr>
              <w:fldChar w:fldCharType="end"/>
            </w:r>
          </w:hyperlink>
        </w:p>
        <w:p w:rsidRPr="00952D5F" w:rsidR="00DA68F8" w:rsidP="42142134" w:rsidRDefault="42142134" w14:paraId="5827D111" w14:textId="33BE5D2C">
          <w:pPr>
            <w:pStyle w:val="TOC1"/>
            <w:tabs>
              <w:tab w:val="right" w:leader="dot" w:pos="9345"/>
            </w:tabs>
            <w:rPr>
              <w:rStyle w:val="Hyperlink"/>
              <w:b/>
              <w:bCs/>
              <w:noProof/>
              <w:kern w:val="2"/>
              <w:lang w:val="en-GB" w:eastAsia="en-GB"/>
              <w14:ligatures w14:val="standardContextual"/>
            </w:rPr>
          </w:pPr>
          <w:hyperlink w:anchor="_Toc2142214702">
            <w:r w:rsidRPr="00952D5F">
              <w:rPr>
                <w:rStyle w:val="Hyperlink"/>
                <w:b/>
                <w:bCs/>
              </w:rPr>
              <w:t>Section 6</w:t>
            </w:r>
            <w:r w:rsidRPr="00952D5F" w:rsidR="00952D5F">
              <w:rPr>
                <w:rStyle w:val="Hyperlink"/>
                <w:b/>
                <w:bCs/>
              </w:rPr>
              <w:t>: Declaration</w:t>
            </w:r>
            <w:r w:rsidRPr="00952D5F" w:rsidR="68444348">
              <w:rPr>
                <w:b/>
                <w:bCs/>
              </w:rPr>
              <w:tab/>
            </w:r>
            <w:r w:rsidRPr="00952D5F" w:rsidR="68444348">
              <w:rPr>
                <w:b/>
                <w:bCs/>
              </w:rPr>
              <w:fldChar w:fldCharType="begin"/>
            </w:r>
            <w:r w:rsidRPr="00952D5F" w:rsidR="68444348">
              <w:rPr>
                <w:b/>
                <w:bCs/>
              </w:rPr>
              <w:instrText>PAGEREF _Toc2142214702 \h</w:instrText>
            </w:r>
            <w:r w:rsidRPr="00952D5F" w:rsidR="68444348">
              <w:rPr>
                <w:b/>
                <w:bCs/>
              </w:rPr>
            </w:r>
            <w:r w:rsidRPr="00952D5F" w:rsidR="68444348">
              <w:rPr>
                <w:b/>
                <w:bCs/>
              </w:rPr>
              <w:fldChar w:fldCharType="separate"/>
            </w:r>
            <w:r w:rsidRPr="00952D5F">
              <w:rPr>
                <w:rStyle w:val="Hyperlink"/>
                <w:b/>
                <w:bCs/>
              </w:rPr>
              <w:t>4</w:t>
            </w:r>
            <w:r w:rsidRPr="00952D5F" w:rsidR="68444348">
              <w:rPr>
                <w:b/>
                <w:bCs/>
              </w:rPr>
              <w:fldChar w:fldCharType="end"/>
            </w:r>
          </w:hyperlink>
          <w:r w:rsidRPr="00952D5F" w:rsidR="68444348">
            <w:rPr>
              <w:b/>
              <w:bCs/>
            </w:rPr>
            <w:fldChar w:fldCharType="end"/>
          </w:r>
        </w:p>
      </w:sdtContent>
    </w:sdt>
    <w:p w:rsidRPr="00FF2C67" w:rsidR="005930BF" w:rsidP="00976C19" w:rsidRDefault="005930BF" w14:paraId="05CA6B67" w14:textId="4777DD21">
      <w:pPr>
        <w:pStyle w:val="TOC1"/>
        <w:tabs>
          <w:tab w:val="right" w:leader="dot" w:pos="9345"/>
        </w:tabs>
      </w:pPr>
    </w:p>
    <w:p w:rsidR="005930BF" w:rsidRDefault="005930BF" w14:paraId="13A59F62" w14:textId="7010B4F5"/>
    <w:p w:rsidR="005930BF" w:rsidP="005930BF" w:rsidRDefault="005930BF" w14:paraId="530F0E72" w14:textId="77777777">
      <w:pPr>
        <w:rPr>
          <w:rFonts w:asciiTheme="majorHAnsi" w:hAnsiTheme="majorHAnsi" w:eastAsiaTheme="majorEastAsia" w:cstheme="majorBidi"/>
          <w:b/>
          <w:bCs/>
          <w:color w:val="000000" w:themeColor="text1"/>
          <w:sz w:val="28"/>
          <w:szCs w:val="28"/>
        </w:rPr>
      </w:pPr>
    </w:p>
    <w:p w:rsidR="005930BF" w:rsidP="40FD2C69" w:rsidRDefault="005930BF" w14:paraId="4371D821" w14:textId="509914FC">
      <w:pPr>
        <w:pStyle w:val="Normal"/>
        <w:rPr>
          <w:rFonts w:ascii="Aptos Display" w:hAnsi="Aptos Display" w:eastAsia="" w:cs="" w:asciiTheme="majorAscii" w:hAnsiTheme="majorAscii" w:eastAsiaTheme="majorEastAsia" w:cstheme="majorBidi"/>
          <w:b w:val="1"/>
          <w:bCs w:val="1"/>
          <w:sz w:val="28"/>
          <w:szCs w:val="28"/>
        </w:rPr>
      </w:pPr>
      <w:r w:rsidRPr="40FD2C69" w:rsidR="12E11471">
        <w:rPr>
          <w:rFonts w:ascii="Aptos Display" w:hAnsi="Aptos Display" w:eastAsia="" w:cs="" w:asciiTheme="majorAscii" w:hAnsiTheme="majorAscii" w:eastAsiaTheme="majorEastAsia" w:cstheme="majorBidi"/>
          <w:b w:val="1"/>
          <w:bCs w:val="1"/>
          <w:color w:val="000000" w:themeColor="text1" w:themeTint="FF" w:themeShade="FF"/>
          <w:sz w:val="28"/>
          <w:szCs w:val="28"/>
        </w:rPr>
        <w:t>To apply, p</w:t>
      </w:r>
      <w:r w:rsidRPr="40FD2C69" w:rsidR="12E11471">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lease email your completed application </w:t>
      </w:r>
      <w:r w:rsidRPr="40FD2C69" w:rsidR="12E11471">
        <w:rPr>
          <w:rFonts w:ascii="Aptos Display" w:hAnsi="Aptos Display" w:eastAsia="" w:cs="" w:asciiTheme="majorAscii" w:hAnsiTheme="majorAscii" w:eastAsiaTheme="majorEastAsia" w:cstheme="majorBidi"/>
          <w:b w:val="1"/>
          <w:bCs w:val="1"/>
          <w:color w:val="000000" w:themeColor="text1" w:themeTint="FF" w:themeShade="FF"/>
          <w:sz w:val="28"/>
          <w:szCs w:val="28"/>
        </w:rPr>
        <w:t>form</w:t>
      </w:r>
      <w:r w:rsidRPr="40FD2C69" w:rsidR="12E11471">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 along with </w:t>
      </w:r>
      <w:r w:rsidRPr="40FD2C69" w:rsidR="4D7ED4D5">
        <w:rPr>
          <w:rFonts w:ascii="Aptos Display" w:hAnsi="Aptos Display" w:eastAsia="" w:cs="" w:asciiTheme="majorAscii" w:hAnsiTheme="majorAscii" w:eastAsiaTheme="majorEastAsia" w:cstheme="majorBidi"/>
          <w:b w:val="1"/>
          <w:bCs w:val="1"/>
          <w:color w:val="000000" w:themeColor="text1" w:themeTint="FF" w:themeShade="FF"/>
          <w:sz w:val="28"/>
          <w:szCs w:val="28"/>
        </w:rPr>
        <w:t>the diversity and equality form and</w:t>
      </w:r>
      <w:r w:rsidRPr="40FD2C69" w:rsidR="12E11471">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 </w:t>
      </w:r>
      <w:r w:rsidRPr="40FD2C69" w:rsidR="12E11471">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your CV to </w:t>
      </w:r>
      <w:hyperlink r:id="R548ff2b67dec4daa">
        <w:r w:rsidRPr="40FD2C69" w:rsidR="12E11471">
          <w:rPr>
            <w:rStyle w:val="Hyperlink"/>
            <w:rFonts w:ascii="Aptos Display" w:hAnsi="Aptos Display" w:eastAsia="" w:cs="" w:asciiTheme="majorAscii" w:hAnsiTheme="majorAscii" w:eastAsiaTheme="majorEastAsia" w:cstheme="majorBidi"/>
            <w:b w:val="1"/>
            <w:bCs w:val="1"/>
            <w:sz w:val="28"/>
            <w:szCs w:val="28"/>
          </w:rPr>
          <w:t>icare-dtc@qmul.ac.uk</w:t>
        </w:r>
      </w:hyperlink>
      <w:r w:rsidRPr="40FD2C69" w:rsidR="4AF75845">
        <w:rPr>
          <w:rFonts w:ascii="Aptos Display" w:hAnsi="Aptos Display" w:eastAsia="" w:cs="" w:asciiTheme="majorAscii" w:hAnsiTheme="majorAscii" w:eastAsiaTheme="majorEastAsia" w:cstheme="majorBidi"/>
          <w:b w:val="1"/>
          <w:bCs w:val="1"/>
          <w:sz w:val="28"/>
          <w:szCs w:val="28"/>
        </w:rPr>
        <w:t xml:space="preserve"> </w:t>
      </w:r>
      <w:r w:rsidRPr="40FD2C69" w:rsidR="4AF75845">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by </w:t>
      </w:r>
      <w:r w:rsidRPr="40FD2C69" w:rsidR="4AF75845">
        <w:rPr>
          <w:rFonts w:ascii="Aptos Display" w:hAnsi="Aptos Display"/>
          <w:b w:val="1"/>
          <w:bCs w:val="1"/>
          <w:i w:val="0"/>
          <w:iCs w:val="0"/>
          <w:caps w:val="0"/>
          <w:smallCaps w:val="0"/>
          <w:noProof w:val="0"/>
          <w:color w:val="000000" w:themeColor="text1" w:themeTint="FF" w:themeShade="FF"/>
          <w:sz w:val="28"/>
          <w:szCs w:val="28"/>
          <w:lang w:val="en-US"/>
        </w:rPr>
        <w:t>midnight on Sunday 26th April 2026.</w:t>
      </w:r>
    </w:p>
    <w:p w:rsidR="7A75B8D5" w:rsidP="00DA68F8" w:rsidRDefault="005930BF" w14:paraId="6242149C" w14:textId="538D403F">
      <w:pPr>
        <w:pStyle w:val="Heading1"/>
        <w:rPr>
          <w:b/>
          <w:bCs/>
          <w:color w:val="000000" w:themeColor="text1"/>
          <w:sz w:val="28"/>
          <w:szCs w:val="28"/>
        </w:rPr>
      </w:pPr>
      <w:bookmarkStart w:name="_Toc1610048387" w:id="0"/>
      <w:r w:rsidRPr="42142134">
        <w:rPr>
          <w:b/>
          <w:bCs/>
          <w:color w:val="000000" w:themeColor="text1"/>
          <w:sz w:val="28"/>
          <w:szCs w:val="28"/>
        </w:rPr>
        <w:br w:type="page"/>
      </w:r>
      <w:r w:rsidRPr="42142134" w:rsidR="7A75B8D5">
        <w:rPr>
          <w:b/>
          <w:bCs/>
          <w:color w:val="000000" w:themeColor="text1"/>
          <w:sz w:val="28"/>
          <w:szCs w:val="28"/>
        </w:rPr>
        <w:t>Section 1</w:t>
      </w:r>
      <w:bookmarkEnd w:id="0"/>
    </w:p>
    <w:tbl>
      <w:tblPr>
        <w:tblStyle w:val="TableGrid"/>
        <w:tblW w:w="0" w:type="auto"/>
        <w:tblLayout w:type="fixed"/>
        <w:tblLook w:val="06A0" w:firstRow="1" w:lastRow="0" w:firstColumn="1" w:lastColumn="0" w:noHBand="1" w:noVBand="1"/>
      </w:tblPr>
      <w:tblGrid>
        <w:gridCol w:w="2460"/>
        <w:gridCol w:w="6900"/>
      </w:tblGrid>
      <w:tr w:rsidR="5E57ED24" w:rsidTr="3E2217A6" w14:paraId="460AED28" w14:textId="77777777">
        <w:trPr>
          <w:trHeight w:val="300"/>
        </w:trPr>
        <w:tc>
          <w:tcPr>
            <w:tcW w:w="9360" w:type="dxa"/>
            <w:gridSpan w:val="2"/>
            <w:tcBorders>
              <w:bottom w:val="single" w:color="000000" w:themeColor="text1" w:sz="2" w:space="0"/>
            </w:tcBorders>
            <w:shd w:val="clear" w:color="auto" w:fill="215E99" w:themeFill="text2" w:themeFillTint="BF"/>
          </w:tcPr>
          <w:p w:rsidR="7A75B8D5" w:rsidP="5E57ED24" w:rsidRDefault="7A75B8D5" w14:paraId="5F61DE9D" w14:textId="228ACBCD">
            <w:pPr>
              <w:rPr>
                <w:rFonts w:asciiTheme="majorHAnsi" w:hAnsiTheme="majorHAnsi" w:eastAsiaTheme="majorEastAsia" w:cstheme="majorBidi"/>
                <w:b/>
                <w:bCs/>
                <w:color w:val="FFFFFF" w:themeColor="background1"/>
                <w:sz w:val="32"/>
                <w:szCs w:val="32"/>
              </w:rPr>
            </w:pPr>
            <w:r w:rsidRPr="5E57ED24">
              <w:rPr>
                <w:rFonts w:asciiTheme="majorHAnsi" w:hAnsiTheme="majorHAnsi" w:eastAsiaTheme="majorEastAsia" w:cstheme="majorBidi"/>
                <w:b/>
                <w:bCs/>
                <w:color w:val="FFFFFF" w:themeColor="background1"/>
                <w:sz w:val="32"/>
                <w:szCs w:val="32"/>
              </w:rPr>
              <w:t>Personal details</w:t>
            </w:r>
          </w:p>
        </w:tc>
      </w:tr>
      <w:tr w:rsidR="5E57ED24" w:rsidTr="3E2217A6" w14:paraId="57A44A8F" w14:textId="77777777">
        <w:trPr>
          <w:trHeight w:val="300"/>
        </w:trPr>
        <w:tc>
          <w:tcPr>
            <w:tcW w:w="246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58F238B5" w14:textId="5913DCAF">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Title</w:t>
            </w:r>
          </w:p>
        </w:tc>
        <w:tc>
          <w:tcPr>
            <w:tcW w:w="690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652FFB10" w:rsidRDefault="5E57ED24" w14:paraId="000DF6DA" w14:textId="0238B33E">
            <w:pPr>
              <w:rPr>
                <w:rFonts w:asciiTheme="majorHAnsi" w:hAnsiTheme="majorHAnsi" w:eastAsiaTheme="majorEastAsia" w:cstheme="majorBidi"/>
                <w:b/>
                <w:bCs/>
                <w:color w:val="000000" w:themeColor="text1"/>
              </w:rPr>
            </w:pPr>
          </w:p>
        </w:tc>
      </w:tr>
      <w:tr w:rsidR="5E57ED24" w:rsidTr="3E2217A6" w14:paraId="43794E53" w14:textId="77777777">
        <w:trPr>
          <w:trHeight w:val="300"/>
        </w:trPr>
        <w:tc>
          <w:tcPr>
            <w:tcW w:w="246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0A83CA8B" w14:textId="53512C4E">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First Name</w:t>
            </w:r>
          </w:p>
        </w:tc>
        <w:tc>
          <w:tcPr>
            <w:tcW w:w="690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5E57ED24" w14:paraId="53B83816" w14:textId="6C467950">
            <w:pPr>
              <w:rPr>
                <w:rFonts w:asciiTheme="majorHAnsi" w:hAnsiTheme="majorHAnsi" w:eastAsiaTheme="majorEastAsia" w:cstheme="majorBidi"/>
                <w:b/>
                <w:bCs/>
                <w:color w:val="000000" w:themeColor="text1"/>
              </w:rPr>
            </w:pPr>
          </w:p>
        </w:tc>
      </w:tr>
      <w:tr w:rsidR="5E57ED24" w:rsidTr="3E2217A6" w14:paraId="44C1C99E" w14:textId="77777777">
        <w:trPr>
          <w:trHeight w:val="300"/>
        </w:trPr>
        <w:tc>
          <w:tcPr>
            <w:tcW w:w="246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62B23724" w14:textId="2FCF0D41">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Middle Name (s)</w:t>
            </w:r>
          </w:p>
        </w:tc>
        <w:tc>
          <w:tcPr>
            <w:tcW w:w="690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5E57ED24" w14:paraId="4BDE30E5" w14:textId="2789649A">
            <w:pPr>
              <w:rPr>
                <w:rFonts w:asciiTheme="majorHAnsi" w:hAnsiTheme="majorHAnsi" w:eastAsiaTheme="majorEastAsia" w:cstheme="majorBidi"/>
                <w:b/>
                <w:bCs/>
                <w:color w:val="000000" w:themeColor="text1"/>
              </w:rPr>
            </w:pPr>
          </w:p>
        </w:tc>
      </w:tr>
      <w:tr w:rsidR="5E57ED24" w:rsidTr="3E2217A6" w14:paraId="01CCB5CC" w14:textId="77777777">
        <w:trPr>
          <w:trHeight w:val="300"/>
        </w:trPr>
        <w:tc>
          <w:tcPr>
            <w:tcW w:w="246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218F28B9" w14:textId="0E07A998">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Surname</w:t>
            </w:r>
          </w:p>
        </w:tc>
        <w:tc>
          <w:tcPr>
            <w:tcW w:w="690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5E57ED24" w14:paraId="7952D5E3" w14:textId="6C02EC76">
            <w:pPr>
              <w:rPr>
                <w:rFonts w:asciiTheme="majorHAnsi" w:hAnsiTheme="majorHAnsi" w:eastAsiaTheme="majorEastAsia" w:cstheme="majorBidi"/>
                <w:b/>
                <w:bCs/>
                <w:color w:val="000000" w:themeColor="text1"/>
              </w:rPr>
            </w:pPr>
          </w:p>
        </w:tc>
      </w:tr>
      <w:tr w:rsidR="5E57ED24" w:rsidTr="3E2217A6" w14:paraId="4DC30022" w14:textId="77777777">
        <w:trPr>
          <w:trHeight w:val="300"/>
        </w:trPr>
        <w:tc>
          <w:tcPr>
            <w:tcW w:w="246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672235BE" w14:textId="4E4B2342">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Previous Surname (s)</w:t>
            </w:r>
          </w:p>
        </w:tc>
        <w:tc>
          <w:tcPr>
            <w:tcW w:w="690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5E57ED24" w14:paraId="4A90C729" w14:textId="65E19D9C">
            <w:pPr>
              <w:rPr>
                <w:rFonts w:asciiTheme="majorHAnsi" w:hAnsiTheme="majorHAnsi" w:eastAsiaTheme="majorEastAsia" w:cstheme="majorBidi"/>
                <w:b/>
                <w:bCs/>
                <w:color w:val="000000" w:themeColor="text1"/>
              </w:rPr>
            </w:pPr>
          </w:p>
        </w:tc>
      </w:tr>
      <w:tr w:rsidR="5E57ED24" w:rsidTr="3E2217A6" w14:paraId="1D963A91" w14:textId="77777777">
        <w:trPr>
          <w:trHeight w:val="300"/>
        </w:trPr>
        <w:tc>
          <w:tcPr>
            <w:tcW w:w="246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2E0C65F4" w14:textId="18B4F66A">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Email address</w:t>
            </w:r>
          </w:p>
        </w:tc>
        <w:tc>
          <w:tcPr>
            <w:tcW w:w="690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5E57ED24" w14:paraId="799D7CAD" w14:textId="6663B66F">
            <w:pPr>
              <w:rPr>
                <w:rFonts w:asciiTheme="majorHAnsi" w:hAnsiTheme="majorHAnsi" w:eastAsiaTheme="majorEastAsia" w:cstheme="majorBidi"/>
                <w:b/>
                <w:bCs/>
                <w:color w:val="000000" w:themeColor="text1"/>
              </w:rPr>
            </w:pPr>
          </w:p>
        </w:tc>
      </w:tr>
      <w:tr w:rsidR="5E57ED24" w:rsidTr="3E2217A6" w14:paraId="348E92DC" w14:textId="77777777">
        <w:trPr>
          <w:trHeight w:val="300"/>
        </w:trPr>
        <w:tc>
          <w:tcPr>
            <w:tcW w:w="246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48E9CAA9" w14:textId="1CB01AEC">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Phone number</w:t>
            </w:r>
          </w:p>
        </w:tc>
        <w:tc>
          <w:tcPr>
            <w:tcW w:w="690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5E57ED24" w14:paraId="68B6BC5C" w14:textId="31BEB1D6">
            <w:pPr>
              <w:rPr>
                <w:rFonts w:asciiTheme="majorHAnsi" w:hAnsiTheme="majorHAnsi" w:eastAsiaTheme="majorEastAsia" w:cstheme="majorBidi"/>
                <w:b/>
                <w:bCs/>
                <w:color w:val="000000" w:themeColor="text1"/>
              </w:rPr>
            </w:pPr>
          </w:p>
        </w:tc>
      </w:tr>
    </w:tbl>
    <w:p w:rsidR="7A75B8D5" w:rsidP="005930BF" w:rsidRDefault="7A75B8D5" w14:paraId="67F233EE" w14:textId="30B5F654">
      <w:pPr>
        <w:pStyle w:val="Heading1"/>
        <w:rPr>
          <w:b/>
          <w:bCs/>
          <w:color w:val="000000" w:themeColor="text1"/>
          <w:sz w:val="28"/>
          <w:szCs w:val="28"/>
        </w:rPr>
      </w:pPr>
      <w:bookmarkStart w:name="_Toc601776379" w:id="1"/>
      <w:r w:rsidRPr="42142134">
        <w:rPr>
          <w:b/>
          <w:bCs/>
          <w:color w:val="000000" w:themeColor="text1"/>
          <w:sz w:val="28"/>
          <w:szCs w:val="28"/>
        </w:rPr>
        <w:t xml:space="preserve">Section </w:t>
      </w:r>
      <w:r w:rsidRPr="42142134" w:rsidR="66D3B482">
        <w:rPr>
          <w:b/>
          <w:bCs/>
          <w:color w:val="000000" w:themeColor="text1"/>
          <w:sz w:val="28"/>
          <w:szCs w:val="28"/>
        </w:rPr>
        <w:t>2</w:t>
      </w:r>
      <w:bookmarkEnd w:id="1"/>
    </w:p>
    <w:tbl>
      <w:tblPr>
        <w:tblStyle w:val="TableGrid"/>
        <w:tblW w:w="0" w:type="auto"/>
        <w:tblLayout w:type="fixed"/>
        <w:tblLook w:val="06A0" w:firstRow="1" w:lastRow="0" w:firstColumn="1" w:lastColumn="0" w:noHBand="1" w:noVBand="1"/>
      </w:tblPr>
      <w:tblGrid>
        <w:gridCol w:w="2910"/>
        <w:gridCol w:w="6450"/>
      </w:tblGrid>
      <w:tr w:rsidR="5E57ED24" w:rsidTr="42142134" w14:paraId="7D40A319" w14:textId="77777777">
        <w:trPr>
          <w:trHeight w:val="300"/>
        </w:trPr>
        <w:tc>
          <w:tcPr>
            <w:tcW w:w="9360" w:type="dxa"/>
            <w:gridSpan w:val="2"/>
            <w:shd w:val="clear" w:color="auto" w:fill="215E99" w:themeFill="text2" w:themeFillTint="BF"/>
          </w:tcPr>
          <w:p w:rsidR="7A75B8D5" w:rsidP="5E57ED24" w:rsidRDefault="7A75B8D5" w14:paraId="2BF8234F" w14:textId="3733EF26">
            <w:r w:rsidRPr="5E57ED24">
              <w:rPr>
                <w:rFonts w:asciiTheme="majorHAnsi" w:hAnsiTheme="majorHAnsi" w:eastAsiaTheme="majorEastAsia" w:cstheme="majorBidi"/>
                <w:b/>
                <w:bCs/>
                <w:color w:val="FFFFFF" w:themeColor="background1"/>
                <w:sz w:val="32"/>
                <w:szCs w:val="32"/>
              </w:rPr>
              <w:t>References</w:t>
            </w:r>
          </w:p>
        </w:tc>
      </w:tr>
      <w:tr w:rsidR="5E57ED24" w:rsidTr="42142134" w14:paraId="1035AC52" w14:textId="77777777">
        <w:trPr>
          <w:trHeight w:val="300"/>
        </w:trPr>
        <w:tc>
          <w:tcPr>
            <w:tcW w:w="9360" w:type="dxa"/>
            <w:gridSpan w:val="2"/>
            <w:tcBorders>
              <w:bottom w:val="single" w:color="000000" w:themeColor="text1" w:sz="2" w:space="0"/>
            </w:tcBorders>
          </w:tcPr>
          <w:p w:rsidR="7A75B8D5" w:rsidP="5E57ED24" w:rsidRDefault="7A75B8D5" w14:paraId="52BB8B40" w14:textId="1902A9D5">
            <w:r w:rsidRPr="5E57ED24">
              <w:rPr>
                <w:rFonts w:ascii="Segoe UI" w:hAnsi="Segoe UI" w:eastAsia="Segoe UI" w:cs="Segoe UI"/>
                <w:color w:val="000000" w:themeColor="text1"/>
                <w:sz w:val="21"/>
                <w:szCs w:val="21"/>
              </w:rPr>
              <w:t xml:space="preserve">We will contact your referee(s) by email to supply a reference. However, a scanned </w:t>
            </w:r>
            <w:proofErr w:type="spellStart"/>
            <w:r w:rsidRPr="5E57ED24">
              <w:rPr>
                <w:rFonts w:ascii="Segoe UI" w:hAnsi="Segoe UI" w:eastAsia="Segoe UI" w:cs="Segoe UI"/>
                <w:color w:val="000000" w:themeColor="text1"/>
                <w:sz w:val="21"/>
                <w:szCs w:val="21"/>
              </w:rPr>
              <w:t>colour</w:t>
            </w:r>
            <w:proofErr w:type="spellEnd"/>
            <w:r w:rsidRPr="5E57ED24">
              <w:rPr>
                <w:rFonts w:ascii="Segoe UI" w:hAnsi="Segoe UI" w:eastAsia="Segoe UI" w:cs="Segoe UI"/>
                <w:color w:val="000000" w:themeColor="text1"/>
                <w:sz w:val="21"/>
                <w:szCs w:val="21"/>
              </w:rPr>
              <w:t xml:space="preserve"> copy of a reference provided on paper can also be provided either at the point of application or in response to the reference request email your referee will receive. If your referee emails your reference to </w:t>
            </w:r>
            <w:proofErr w:type="gramStart"/>
            <w:r w:rsidRPr="5E57ED24">
              <w:rPr>
                <w:rFonts w:ascii="Segoe UI" w:hAnsi="Segoe UI" w:eastAsia="Segoe UI" w:cs="Segoe UI"/>
                <w:color w:val="000000" w:themeColor="text1"/>
                <w:sz w:val="21"/>
                <w:szCs w:val="21"/>
              </w:rPr>
              <w:t>us</w:t>
            </w:r>
            <w:proofErr w:type="gramEnd"/>
            <w:r w:rsidRPr="5E57ED24">
              <w:rPr>
                <w:rFonts w:ascii="Segoe UI" w:hAnsi="Segoe UI" w:eastAsia="Segoe UI" w:cs="Segoe UI"/>
                <w:color w:val="000000" w:themeColor="text1"/>
                <w:sz w:val="21"/>
                <w:szCs w:val="21"/>
              </w:rPr>
              <w:t xml:space="preserve"> we can only accept it if it is sent from a university or company email address (</w:t>
            </w:r>
            <w:proofErr w:type="spellStart"/>
            <w:r w:rsidRPr="5E57ED24">
              <w:rPr>
                <w:rFonts w:ascii="Segoe UI" w:hAnsi="Segoe UI" w:eastAsia="Segoe UI" w:cs="Segoe UI"/>
                <w:color w:val="000000" w:themeColor="text1"/>
                <w:sz w:val="21"/>
                <w:szCs w:val="21"/>
              </w:rPr>
              <w:t>ie</w:t>
            </w:r>
            <w:proofErr w:type="spellEnd"/>
            <w:r w:rsidRPr="5E57ED24">
              <w:rPr>
                <w:rFonts w:ascii="Segoe UI" w:hAnsi="Segoe UI" w:eastAsia="Segoe UI" w:cs="Segoe UI"/>
                <w:color w:val="000000" w:themeColor="text1"/>
                <w:sz w:val="21"/>
                <w:szCs w:val="21"/>
              </w:rPr>
              <w:t xml:space="preserve"> not Hotmail, Gmail </w:t>
            </w:r>
            <w:proofErr w:type="spellStart"/>
            <w:r w:rsidRPr="5E57ED24">
              <w:rPr>
                <w:rFonts w:ascii="Segoe UI" w:hAnsi="Segoe UI" w:eastAsia="Segoe UI" w:cs="Segoe UI"/>
                <w:color w:val="000000" w:themeColor="text1"/>
                <w:sz w:val="21"/>
                <w:szCs w:val="21"/>
              </w:rPr>
              <w:t>etc</w:t>
            </w:r>
            <w:proofErr w:type="spellEnd"/>
            <w:r w:rsidRPr="5E57ED24">
              <w:rPr>
                <w:rFonts w:ascii="Segoe UI" w:hAnsi="Segoe UI" w:eastAsia="Segoe UI" w:cs="Segoe UI"/>
                <w:color w:val="000000" w:themeColor="text1"/>
                <w:sz w:val="21"/>
                <w:szCs w:val="21"/>
              </w:rPr>
              <w:t xml:space="preserve">). Paper reference forms should be endorsed by an appropriate official stamp or on institution/company letterhead. Alternatively, if your referee has agreed to provide an open reference letter, you can scan this and upload it in the upload document section of the online form. </w:t>
            </w:r>
            <w:r w:rsidRPr="5E57ED24">
              <w:rPr>
                <w:rFonts w:ascii="Segoe UI" w:hAnsi="Segoe UI" w:eastAsia="Segoe UI" w:cs="Segoe UI"/>
                <w:sz w:val="21"/>
                <w:szCs w:val="21"/>
              </w:rPr>
              <w:t xml:space="preserve"> </w:t>
            </w:r>
          </w:p>
        </w:tc>
      </w:tr>
      <w:tr w:rsidR="5E57ED24" w:rsidTr="42142134" w14:paraId="4BAF6074" w14:textId="77777777">
        <w:trPr>
          <w:trHeight w:val="300"/>
        </w:trPr>
        <w:tc>
          <w:tcPr>
            <w:tcW w:w="291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1361C872" w14:textId="51045E4D">
            <w:r w:rsidRPr="5E57ED24">
              <w:rPr>
                <w:rFonts w:asciiTheme="majorHAnsi" w:hAnsiTheme="majorHAnsi" w:eastAsiaTheme="majorEastAsia" w:cstheme="majorBidi"/>
                <w:b/>
                <w:bCs/>
                <w:color w:val="000000" w:themeColor="text1"/>
              </w:rPr>
              <w:t>Referee 1</w:t>
            </w:r>
          </w:p>
        </w:tc>
        <w:tc>
          <w:tcPr>
            <w:tcW w:w="645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00A21DB0" w14:paraId="731E06C6"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Name:</w:t>
            </w:r>
          </w:p>
          <w:p w:rsidR="00A21DB0" w:rsidP="5E57ED24" w:rsidRDefault="00A21DB0" w14:paraId="73598276" w14:textId="4EEB2AFB">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Email address:</w:t>
            </w:r>
          </w:p>
        </w:tc>
      </w:tr>
      <w:tr w:rsidR="5E57ED24" w:rsidTr="42142134" w14:paraId="23EF2298" w14:textId="77777777">
        <w:trPr>
          <w:trHeight w:val="300"/>
        </w:trPr>
        <w:tc>
          <w:tcPr>
            <w:tcW w:w="291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404D9F4C" w14:textId="0C4562F1">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Referee 2</w:t>
            </w:r>
          </w:p>
        </w:tc>
        <w:tc>
          <w:tcPr>
            <w:tcW w:w="645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A21DB0" w:rsidP="00A21DB0" w:rsidRDefault="00A21DB0" w14:paraId="0FE6817A"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Name:</w:t>
            </w:r>
          </w:p>
          <w:p w:rsidR="5E57ED24" w:rsidP="00A21DB0" w:rsidRDefault="00A21DB0" w14:paraId="5D475357" w14:textId="1901DFC4">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Email address:</w:t>
            </w:r>
          </w:p>
        </w:tc>
      </w:tr>
    </w:tbl>
    <w:p w:rsidR="413C6CAC" w:rsidP="413C6CAC" w:rsidRDefault="413C6CAC" w14:paraId="68C2B8E2" w14:textId="0B800166"/>
    <w:p w:rsidR="00DA68F8" w:rsidP="00DA68F8" w:rsidRDefault="00DA68F8" w14:paraId="369395D4" w14:textId="1A8C7506">
      <w:pPr>
        <w:pStyle w:val="Heading1"/>
        <w:rPr>
          <w:b/>
          <w:bCs/>
          <w:color w:val="000000" w:themeColor="text1"/>
          <w:sz w:val="28"/>
          <w:szCs w:val="28"/>
        </w:rPr>
      </w:pPr>
      <w:bookmarkStart w:name="_Toc388510873" w:id="2"/>
      <w:r w:rsidRPr="42142134">
        <w:rPr>
          <w:b/>
          <w:bCs/>
          <w:color w:val="000000" w:themeColor="text1"/>
          <w:sz w:val="28"/>
          <w:szCs w:val="28"/>
        </w:rPr>
        <w:t xml:space="preserve">Section </w:t>
      </w:r>
      <w:r w:rsidRPr="42142134" w:rsidR="0E9ABE23">
        <w:rPr>
          <w:b/>
          <w:bCs/>
          <w:color w:val="000000" w:themeColor="text1"/>
          <w:sz w:val="28"/>
          <w:szCs w:val="28"/>
        </w:rPr>
        <w:t>3</w:t>
      </w:r>
      <w:bookmarkEnd w:id="2"/>
    </w:p>
    <w:tbl>
      <w:tblPr>
        <w:tblStyle w:val="TableGrid"/>
        <w:tblW w:w="0" w:type="auto"/>
        <w:tblLayout w:type="fixed"/>
        <w:tblLook w:val="06A0" w:firstRow="1" w:lastRow="0" w:firstColumn="1" w:lastColumn="0" w:noHBand="1" w:noVBand="1"/>
      </w:tblPr>
      <w:tblGrid>
        <w:gridCol w:w="3795"/>
        <w:gridCol w:w="5565"/>
      </w:tblGrid>
      <w:tr w:rsidR="5E57ED24" w:rsidTr="42142134" w14:paraId="0595EEFB" w14:textId="77777777">
        <w:trPr>
          <w:trHeight w:val="300"/>
        </w:trPr>
        <w:tc>
          <w:tcPr>
            <w:tcW w:w="9360" w:type="dxa"/>
            <w:gridSpan w:val="2"/>
            <w:shd w:val="clear" w:color="auto" w:fill="215E99" w:themeFill="text2" w:themeFillTint="BF"/>
          </w:tcPr>
          <w:p w:rsidR="7A75B8D5" w:rsidP="5E57ED24" w:rsidRDefault="7A75B8D5" w14:paraId="649A8103" w14:textId="631A7654">
            <w:r w:rsidRPr="5E57ED24">
              <w:rPr>
                <w:rFonts w:asciiTheme="majorHAnsi" w:hAnsiTheme="majorHAnsi" w:eastAsiaTheme="majorEastAsia" w:cstheme="majorBidi"/>
                <w:b/>
                <w:bCs/>
                <w:color w:val="FFFFFF" w:themeColor="background1"/>
                <w:sz w:val="32"/>
                <w:szCs w:val="32"/>
              </w:rPr>
              <w:t>Project Preference</w:t>
            </w:r>
          </w:p>
        </w:tc>
      </w:tr>
      <w:tr w:rsidR="5E57ED24" w:rsidTr="42142134" w14:paraId="1B0797DE" w14:textId="77777777">
        <w:trPr>
          <w:trHeight w:val="300"/>
        </w:trPr>
        <w:tc>
          <w:tcPr>
            <w:tcW w:w="9360" w:type="dxa"/>
            <w:gridSpan w:val="2"/>
            <w:tcBorders>
              <w:bottom w:val="single" w:color="000000" w:themeColor="text1" w:sz="2" w:space="0"/>
            </w:tcBorders>
          </w:tcPr>
          <w:p w:rsidR="7A75B8D5" w:rsidP="5E57ED24" w:rsidRDefault="5AE7AAE6" w14:paraId="7C9F42F2" w14:textId="62271B66">
            <w:pPr>
              <w:rPr>
                <w:rFonts w:ascii="Segoe UI" w:hAnsi="Segoe UI" w:eastAsia="Segoe UI" w:cs="Segoe UI"/>
                <w:color w:val="000000" w:themeColor="text1"/>
                <w:sz w:val="21"/>
                <w:szCs w:val="21"/>
              </w:rPr>
            </w:pPr>
            <w:r w:rsidRPr="42142134">
              <w:rPr>
                <w:rFonts w:ascii="Segoe UI" w:hAnsi="Segoe UI" w:eastAsia="Segoe UI" w:cs="Segoe UI"/>
                <w:color w:val="000000" w:themeColor="text1"/>
                <w:sz w:val="21"/>
                <w:szCs w:val="21"/>
              </w:rPr>
              <w:t>Of</w:t>
            </w:r>
            <w:r w:rsidRPr="42142134" w:rsidR="7A75B8D5">
              <w:rPr>
                <w:rFonts w:ascii="Segoe UI" w:hAnsi="Segoe UI" w:eastAsia="Segoe UI" w:cs="Segoe UI"/>
                <w:color w:val="000000" w:themeColor="text1"/>
                <w:sz w:val="21"/>
                <w:szCs w:val="21"/>
              </w:rPr>
              <w:t xml:space="preserve"> the </w:t>
            </w:r>
            <w:r w:rsidRPr="42142134" w:rsidR="6F6DC520">
              <w:rPr>
                <w:rFonts w:ascii="Segoe UI" w:hAnsi="Segoe UI" w:eastAsia="Segoe UI" w:cs="Segoe UI"/>
                <w:color w:val="000000" w:themeColor="text1"/>
                <w:sz w:val="21"/>
                <w:szCs w:val="21"/>
              </w:rPr>
              <w:t>4</w:t>
            </w:r>
            <w:r w:rsidRPr="42142134" w:rsidR="7A75B8D5">
              <w:rPr>
                <w:rFonts w:ascii="Segoe UI" w:hAnsi="Segoe UI" w:eastAsia="Segoe UI" w:cs="Segoe UI"/>
                <w:color w:val="000000" w:themeColor="text1"/>
                <w:sz w:val="21"/>
                <w:szCs w:val="21"/>
              </w:rPr>
              <w:t xml:space="preserve"> projects available, please rank your first, second and third project choice in order of preference</w:t>
            </w:r>
            <w:proofErr w:type="gramStart"/>
            <w:r w:rsidRPr="42142134" w:rsidR="4ABDC434">
              <w:rPr>
                <w:rFonts w:ascii="Segoe UI" w:hAnsi="Segoe UI" w:eastAsia="Segoe UI" w:cs="Segoe UI"/>
                <w:color w:val="000000" w:themeColor="text1"/>
                <w:sz w:val="21"/>
                <w:szCs w:val="21"/>
              </w:rPr>
              <w:t xml:space="preserve">. </w:t>
            </w:r>
            <w:r w:rsidRPr="42142134" w:rsidR="7A75B8D5">
              <w:rPr>
                <w:rFonts w:ascii="Segoe UI" w:hAnsi="Segoe UI" w:eastAsia="Segoe UI" w:cs="Segoe UI"/>
                <w:color w:val="000000" w:themeColor="text1"/>
                <w:sz w:val="21"/>
                <w:szCs w:val="21"/>
              </w:rPr>
              <w:t>:</w:t>
            </w:r>
            <w:proofErr w:type="gramEnd"/>
          </w:p>
          <w:p w:rsidR="00DA68F8" w:rsidP="5E57ED24" w:rsidRDefault="00DA68F8" w14:paraId="630306C2" w14:textId="42C1DB8F"/>
        </w:tc>
      </w:tr>
      <w:tr w:rsidR="5E57ED24" w:rsidTr="42142134" w14:paraId="37CB0103" w14:textId="77777777">
        <w:trPr>
          <w:trHeight w:val="300"/>
        </w:trPr>
        <w:tc>
          <w:tcPr>
            <w:tcW w:w="379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664BC2E4" w14:textId="0BCAD778">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 xml:space="preserve">Preferred first choice project </w:t>
            </w:r>
          </w:p>
        </w:tc>
        <w:tc>
          <w:tcPr>
            <w:tcW w:w="556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003F47CE" w14:paraId="53BCE8FC" w14:textId="77777777">
            <w:pPr>
              <w:rPr>
                <w:rFonts w:asciiTheme="majorHAnsi" w:hAnsiTheme="majorHAnsi" w:eastAsiaTheme="majorEastAsia" w:cstheme="majorBidi"/>
                <w:color w:val="000000" w:themeColor="text1"/>
              </w:rPr>
            </w:pPr>
            <w:r w:rsidRPr="3E2217A6">
              <w:rPr>
                <w:rFonts w:asciiTheme="majorHAnsi" w:hAnsiTheme="majorHAnsi" w:eastAsiaTheme="majorEastAsia" w:cstheme="majorBidi"/>
                <w:color w:val="000000" w:themeColor="text1"/>
              </w:rPr>
              <w:t>Project number:</w:t>
            </w:r>
          </w:p>
          <w:p w:rsidR="00A21DB0" w:rsidP="728EA5A9" w:rsidRDefault="00A21DB0" w14:paraId="32140004" w14:textId="5B3AB6C6">
            <w:pPr>
              <w:rPr>
                <w:rFonts w:asciiTheme="majorHAnsi" w:hAnsiTheme="majorHAnsi" w:eastAsiaTheme="majorEastAsia" w:cstheme="majorBidi"/>
                <w:color w:val="000000" w:themeColor="text1"/>
              </w:rPr>
            </w:pPr>
            <w:r w:rsidRPr="42142134">
              <w:rPr>
                <w:rFonts w:asciiTheme="majorHAnsi" w:hAnsiTheme="majorHAnsi" w:eastAsiaTheme="majorEastAsia" w:cstheme="majorBidi"/>
                <w:color w:val="000000" w:themeColor="text1"/>
              </w:rPr>
              <w:t>Title:</w:t>
            </w:r>
          </w:p>
          <w:p w:rsidR="00A21DB0" w:rsidP="5E57ED24" w:rsidRDefault="4660215A" w14:paraId="79694F51" w14:textId="27C7A990">
            <w:pPr>
              <w:rPr>
                <w:rFonts w:asciiTheme="majorHAnsi" w:hAnsiTheme="majorHAnsi" w:eastAsiaTheme="majorEastAsia" w:cstheme="majorBidi"/>
                <w:color w:val="000000" w:themeColor="text1"/>
              </w:rPr>
            </w:pPr>
            <w:r w:rsidRPr="3E2217A6">
              <w:rPr>
                <w:rFonts w:asciiTheme="majorHAnsi" w:hAnsiTheme="majorHAnsi" w:eastAsiaTheme="majorEastAsia" w:cstheme="majorBidi"/>
                <w:color w:val="000000" w:themeColor="text1"/>
              </w:rPr>
              <w:t>Lead supervisor:</w:t>
            </w:r>
          </w:p>
        </w:tc>
      </w:tr>
      <w:tr w:rsidR="5E57ED24" w:rsidTr="42142134" w14:paraId="2AE36FA1" w14:textId="77777777">
        <w:trPr>
          <w:trHeight w:val="300"/>
        </w:trPr>
        <w:tc>
          <w:tcPr>
            <w:tcW w:w="379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7BEB7803" w14:textId="70DBCE44">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Preferred second choice project</w:t>
            </w:r>
          </w:p>
        </w:tc>
        <w:tc>
          <w:tcPr>
            <w:tcW w:w="556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5E57ED24" w:rsidP="5E57ED24" w:rsidRDefault="00A21DB0" w14:paraId="1D79EEE1" w14:textId="77777777">
            <w:pPr>
              <w:rPr>
                <w:rFonts w:asciiTheme="majorHAnsi" w:hAnsiTheme="majorHAnsi" w:eastAsiaTheme="majorEastAsia" w:cstheme="majorBidi"/>
                <w:color w:val="000000" w:themeColor="text1"/>
              </w:rPr>
            </w:pPr>
            <w:r w:rsidRPr="3E2217A6">
              <w:rPr>
                <w:rFonts w:asciiTheme="majorHAnsi" w:hAnsiTheme="majorHAnsi" w:eastAsiaTheme="majorEastAsia" w:cstheme="majorBidi"/>
                <w:color w:val="000000" w:themeColor="text1"/>
              </w:rPr>
              <w:t>Project number:</w:t>
            </w:r>
          </w:p>
          <w:p w:rsidR="00A21DB0" w:rsidP="728EA5A9" w:rsidRDefault="00A21DB0" w14:paraId="794C25DE" w14:textId="287A37C6">
            <w:pPr>
              <w:rPr>
                <w:rFonts w:asciiTheme="majorHAnsi" w:hAnsiTheme="majorHAnsi" w:eastAsiaTheme="majorEastAsia" w:cstheme="majorBidi"/>
                <w:color w:val="000000" w:themeColor="text1"/>
              </w:rPr>
            </w:pPr>
            <w:r w:rsidRPr="42142134">
              <w:rPr>
                <w:rFonts w:asciiTheme="majorHAnsi" w:hAnsiTheme="majorHAnsi" w:eastAsiaTheme="majorEastAsia" w:cstheme="majorBidi"/>
                <w:color w:val="000000" w:themeColor="text1"/>
              </w:rPr>
              <w:t>Title:</w:t>
            </w:r>
          </w:p>
          <w:p w:rsidR="00A21DB0" w:rsidP="5E57ED24" w:rsidRDefault="05C81E1F" w14:paraId="62606A2F" w14:textId="198D2F86">
            <w:pPr>
              <w:rPr>
                <w:rFonts w:asciiTheme="majorHAnsi" w:hAnsiTheme="majorHAnsi" w:eastAsiaTheme="majorEastAsia" w:cstheme="majorBidi"/>
                <w:color w:val="000000" w:themeColor="text1"/>
              </w:rPr>
            </w:pPr>
            <w:r w:rsidRPr="3E2217A6">
              <w:rPr>
                <w:rFonts w:asciiTheme="majorHAnsi" w:hAnsiTheme="majorHAnsi" w:eastAsiaTheme="majorEastAsia" w:cstheme="majorBidi"/>
                <w:color w:val="000000" w:themeColor="text1"/>
              </w:rPr>
              <w:t>Lead supervisor:</w:t>
            </w:r>
          </w:p>
        </w:tc>
      </w:tr>
      <w:tr w:rsidR="5E57ED24" w:rsidTr="42142134" w14:paraId="33A7F354" w14:textId="77777777">
        <w:trPr>
          <w:trHeight w:val="300"/>
        </w:trPr>
        <w:tc>
          <w:tcPr>
            <w:tcW w:w="379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7A75B8D5" w:rsidP="5E57ED24" w:rsidRDefault="7A75B8D5" w14:paraId="37BF9BCD" w14:textId="7821CD5A">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Preferred third choice project</w:t>
            </w:r>
          </w:p>
        </w:tc>
        <w:tc>
          <w:tcPr>
            <w:tcW w:w="556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A21DB0" w:rsidP="00A21DB0" w:rsidRDefault="00A21DB0" w14:paraId="246B3D49" w14:textId="77777777">
            <w:pPr>
              <w:rPr>
                <w:rFonts w:asciiTheme="majorHAnsi" w:hAnsiTheme="majorHAnsi" w:eastAsiaTheme="majorEastAsia" w:cstheme="majorBidi"/>
                <w:color w:val="000000" w:themeColor="text1"/>
              </w:rPr>
            </w:pPr>
            <w:r w:rsidRPr="3E2217A6">
              <w:rPr>
                <w:rFonts w:asciiTheme="majorHAnsi" w:hAnsiTheme="majorHAnsi" w:eastAsiaTheme="majorEastAsia" w:cstheme="majorBidi"/>
                <w:color w:val="000000" w:themeColor="text1"/>
              </w:rPr>
              <w:t>Project number:</w:t>
            </w:r>
          </w:p>
          <w:p w:rsidR="5E57ED24" w:rsidP="42142134" w:rsidRDefault="00A21DB0" w14:paraId="6F06F3CC" w14:textId="1666EBF2">
            <w:pPr>
              <w:rPr>
                <w:rFonts w:asciiTheme="majorHAnsi" w:hAnsiTheme="majorHAnsi" w:eastAsiaTheme="majorEastAsia" w:cstheme="majorBidi"/>
                <w:color w:val="000000" w:themeColor="text1"/>
              </w:rPr>
            </w:pPr>
            <w:r w:rsidRPr="42142134">
              <w:rPr>
                <w:rFonts w:asciiTheme="majorHAnsi" w:hAnsiTheme="majorHAnsi" w:eastAsiaTheme="majorEastAsia" w:cstheme="majorBidi"/>
                <w:color w:val="000000" w:themeColor="text1"/>
              </w:rPr>
              <w:t>Title:</w:t>
            </w:r>
          </w:p>
          <w:p w:rsidR="5E57ED24" w:rsidP="42142134" w:rsidRDefault="29C5E1F4" w14:paraId="41E98A34" w14:textId="40020915">
            <w:pPr>
              <w:rPr>
                <w:rFonts w:asciiTheme="majorHAnsi" w:hAnsiTheme="majorHAnsi" w:eastAsiaTheme="majorEastAsia" w:cstheme="majorBidi"/>
                <w:color w:val="000000" w:themeColor="text1"/>
              </w:rPr>
            </w:pPr>
            <w:r w:rsidRPr="42142134">
              <w:rPr>
                <w:rFonts w:asciiTheme="majorHAnsi" w:hAnsiTheme="majorHAnsi" w:eastAsiaTheme="majorEastAsia" w:cstheme="majorBidi"/>
                <w:color w:val="000000" w:themeColor="text1"/>
              </w:rPr>
              <w:t>Lead Supervisor:</w:t>
            </w:r>
          </w:p>
        </w:tc>
      </w:tr>
    </w:tbl>
    <w:p w:rsidRPr="004979A1" w:rsidR="001D52C9" w:rsidP="005930BF" w:rsidRDefault="001D52C9" w14:paraId="5D0C318D" w14:textId="5D11A7C5">
      <w:pPr>
        <w:pStyle w:val="Heading1"/>
        <w:rPr>
          <w:b/>
          <w:bCs/>
          <w:color w:val="000000" w:themeColor="text1"/>
          <w:sz w:val="28"/>
          <w:szCs w:val="28"/>
        </w:rPr>
      </w:pPr>
      <w:bookmarkStart w:name="_Toc1765576216" w:id="3"/>
      <w:r w:rsidRPr="42142134">
        <w:rPr>
          <w:b/>
          <w:bCs/>
          <w:color w:val="000000" w:themeColor="text1"/>
          <w:sz w:val="28"/>
          <w:szCs w:val="28"/>
        </w:rPr>
        <w:t xml:space="preserve">Section </w:t>
      </w:r>
      <w:r w:rsidRPr="42142134" w:rsidR="01B10C5B">
        <w:rPr>
          <w:b/>
          <w:bCs/>
          <w:color w:val="000000" w:themeColor="text1"/>
          <w:sz w:val="28"/>
          <w:szCs w:val="28"/>
        </w:rPr>
        <w:t>4</w:t>
      </w:r>
      <w:bookmarkEnd w:id="3"/>
    </w:p>
    <w:tbl>
      <w:tblPr>
        <w:tblStyle w:val="TableGrid"/>
        <w:tblW w:w="0" w:type="auto"/>
        <w:tblLook w:val="04A0" w:firstRow="1" w:lastRow="0" w:firstColumn="1" w:lastColumn="0" w:noHBand="0" w:noVBand="1"/>
      </w:tblPr>
      <w:tblGrid>
        <w:gridCol w:w="9350"/>
      </w:tblGrid>
      <w:tr w:rsidR="004979A1" w:rsidTr="3E2217A6" w14:paraId="275761FE" w14:textId="77777777">
        <w:tc>
          <w:tcPr>
            <w:tcW w:w="9350" w:type="dxa"/>
            <w:tcBorders>
              <w:bottom w:val="single" w:color="000000" w:themeColor="text1" w:sz="2" w:space="0"/>
            </w:tcBorders>
            <w:shd w:val="clear" w:color="auto" w:fill="215E99" w:themeFill="text2" w:themeFillTint="BF"/>
          </w:tcPr>
          <w:p w:rsidR="004979A1" w:rsidP="5E57ED24" w:rsidRDefault="004979A1" w14:paraId="104AF9A1" w14:textId="3FF7C6D8">
            <w:pPr>
              <w:rPr>
                <w:rFonts w:asciiTheme="majorHAnsi" w:hAnsiTheme="majorHAnsi" w:eastAsiaTheme="majorEastAsia" w:cstheme="majorBidi"/>
                <w:b/>
                <w:bCs/>
                <w:color w:val="FFFFFF" w:themeColor="background1"/>
                <w:sz w:val="32"/>
                <w:szCs w:val="32"/>
              </w:rPr>
            </w:pPr>
            <w:r w:rsidRPr="004979A1">
              <w:rPr>
                <w:rFonts w:asciiTheme="majorHAnsi" w:hAnsiTheme="majorHAnsi" w:eastAsiaTheme="majorEastAsia" w:cstheme="majorBidi"/>
                <w:b/>
                <w:bCs/>
                <w:color w:val="FFFFFF" w:themeColor="background1"/>
                <w:sz w:val="32"/>
                <w:szCs w:val="32"/>
              </w:rPr>
              <w:t>Personal Statement</w:t>
            </w:r>
          </w:p>
        </w:tc>
      </w:tr>
      <w:tr w:rsidR="004979A1" w:rsidTr="3E2217A6" w14:paraId="51084426" w14:textId="77777777">
        <w:tc>
          <w:tcPr>
            <w:tcW w:w="935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4979A1" w:rsidP="5E57ED24" w:rsidRDefault="004979A1" w14:paraId="7BC53639" w14:textId="77A630C2">
            <w:r>
              <w:t>Please include:</w:t>
            </w:r>
          </w:p>
          <w:p w:rsidR="004979A1" w:rsidP="004979A1" w:rsidRDefault="004979A1" w14:paraId="57BE2DA1" w14:textId="67F60A10">
            <w:pPr>
              <w:pStyle w:val="ListParagraph"/>
              <w:numPr>
                <w:ilvl w:val="0"/>
                <w:numId w:val="2"/>
              </w:numPr>
              <w:rPr>
                <w:color w:val="000000" w:themeColor="text1"/>
              </w:rPr>
            </w:pPr>
            <w:r w:rsidRPr="0945F4F7">
              <w:rPr>
                <w:color w:val="000000" w:themeColor="text1"/>
              </w:rPr>
              <w:t xml:space="preserve">Why you wish to apply for a PhD and </w:t>
            </w:r>
            <w:r w:rsidRPr="0ADEF6F1" w:rsidR="4C83275B">
              <w:rPr>
                <w:color w:val="000000" w:themeColor="text1"/>
              </w:rPr>
              <w:t xml:space="preserve">your </w:t>
            </w:r>
            <w:r w:rsidRPr="0ADEF6F1" w:rsidR="43307D2C">
              <w:rPr>
                <w:color w:val="000000" w:themeColor="text1"/>
              </w:rPr>
              <w:t>first-choice</w:t>
            </w:r>
            <w:r w:rsidRPr="0945F4F7">
              <w:rPr>
                <w:color w:val="000000" w:themeColor="text1"/>
              </w:rPr>
              <w:t xml:space="preserve"> project</w:t>
            </w:r>
          </w:p>
          <w:p w:rsidR="004979A1" w:rsidP="004979A1" w:rsidRDefault="004979A1" w14:paraId="35E95C52" w14:textId="77777777">
            <w:pPr>
              <w:pStyle w:val="ListParagraph"/>
              <w:numPr>
                <w:ilvl w:val="0"/>
                <w:numId w:val="2"/>
              </w:numPr>
              <w:rPr>
                <w:color w:val="000000" w:themeColor="text1"/>
              </w:rPr>
            </w:pPr>
            <w:r w:rsidRPr="296124E0">
              <w:rPr>
                <w:color w:val="000000" w:themeColor="text1"/>
              </w:rPr>
              <w:t>Your previous academic or other experience relevant to the proposed research</w:t>
            </w:r>
          </w:p>
          <w:p w:rsidR="004979A1" w:rsidP="728EA5A9" w:rsidRDefault="004979A1" w14:paraId="64304124" w14:textId="77777777">
            <w:pPr>
              <w:pStyle w:val="ListParagraph"/>
              <w:numPr>
                <w:ilvl w:val="0"/>
                <w:numId w:val="2"/>
              </w:numPr>
              <w:rPr>
                <w:color w:val="000000" w:themeColor="text1"/>
              </w:rPr>
            </w:pPr>
            <w:r w:rsidRPr="004979A1">
              <w:rPr>
                <w:color w:val="000000" w:themeColor="text1"/>
              </w:rPr>
              <w:t>Your previous research or professional training and what further training you think you will need to complete a PhD</w:t>
            </w:r>
          </w:p>
          <w:p w:rsidR="1844D69B" w:rsidP="728EA5A9" w:rsidRDefault="1844D69B" w14:paraId="74D7856E" w14:textId="57B5C258">
            <w:pPr>
              <w:pStyle w:val="ListParagraph"/>
              <w:numPr>
                <w:ilvl w:val="0"/>
                <w:numId w:val="2"/>
              </w:numPr>
              <w:rPr>
                <w:rFonts w:ascii="Aptos" w:hAnsi="Aptos" w:eastAsia="Aptos" w:cs="Aptos"/>
                <w:color w:val="000000" w:themeColor="text1"/>
              </w:rPr>
            </w:pPr>
            <w:r w:rsidRPr="728EA5A9">
              <w:rPr>
                <w:rFonts w:ascii="Aptos" w:hAnsi="Aptos" w:eastAsia="Aptos" w:cs="Aptos"/>
                <w:color w:val="000000" w:themeColor="text1"/>
              </w:rPr>
              <w:t xml:space="preserve">How you meet the </w:t>
            </w:r>
            <w:r w:rsidRPr="0ADEF6F1" w:rsidR="120FA3D2">
              <w:rPr>
                <w:rFonts w:ascii="Aptos" w:hAnsi="Aptos" w:eastAsia="Aptos" w:cs="Aptos"/>
                <w:color w:val="000000" w:themeColor="text1"/>
              </w:rPr>
              <w:t>s</w:t>
            </w:r>
            <w:r w:rsidRPr="0ADEF6F1" w:rsidR="0E702C9A">
              <w:rPr>
                <w:rFonts w:ascii="Aptos" w:hAnsi="Aptos" w:eastAsia="Aptos" w:cs="Aptos"/>
                <w:color w:val="000000" w:themeColor="text1"/>
              </w:rPr>
              <w:t>kills</w:t>
            </w:r>
            <w:r w:rsidRPr="728EA5A9">
              <w:rPr>
                <w:rFonts w:ascii="Aptos" w:hAnsi="Aptos" w:eastAsia="Aptos" w:cs="Aptos"/>
                <w:color w:val="000000" w:themeColor="text1"/>
              </w:rPr>
              <w:t xml:space="preserve">, knowledge, attributes and experience listed in the </w:t>
            </w:r>
            <w:r w:rsidRPr="0ADEF6F1" w:rsidR="751142C8">
              <w:rPr>
                <w:rFonts w:ascii="Aptos" w:hAnsi="Aptos" w:eastAsia="Aptos" w:cs="Aptos"/>
                <w:color w:val="000000" w:themeColor="text1"/>
              </w:rPr>
              <w:t>“</w:t>
            </w:r>
            <w:r w:rsidRPr="728EA5A9">
              <w:rPr>
                <w:rFonts w:ascii="Aptos" w:hAnsi="Aptos" w:eastAsia="Aptos" w:cs="Aptos"/>
                <w:color w:val="000000" w:themeColor="text1"/>
              </w:rPr>
              <w:t>about you</w:t>
            </w:r>
            <w:r w:rsidRPr="0ADEF6F1" w:rsidR="4B465E4A">
              <w:rPr>
                <w:rFonts w:ascii="Aptos" w:hAnsi="Aptos" w:eastAsia="Aptos" w:cs="Aptos"/>
                <w:color w:val="000000" w:themeColor="text1"/>
              </w:rPr>
              <w:t>”</w:t>
            </w:r>
            <w:r w:rsidRPr="728EA5A9">
              <w:rPr>
                <w:rFonts w:ascii="Aptos" w:hAnsi="Aptos" w:eastAsia="Aptos" w:cs="Aptos"/>
                <w:color w:val="000000" w:themeColor="text1"/>
              </w:rPr>
              <w:t xml:space="preserve"> section.</w:t>
            </w:r>
          </w:p>
          <w:p w:rsidR="000756DE" w:rsidP="5E57ED24" w:rsidRDefault="000756DE" w14:paraId="4D62594A" w14:textId="4B1810F7">
            <w:r>
              <w:rPr>
                <w:color w:val="000000" w:themeColor="text1"/>
              </w:rPr>
              <w:t>[1,000 words maximum]</w:t>
            </w:r>
          </w:p>
        </w:tc>
      </w:tr>
      <w:tr w:rsidR="004979A1" w:rsidTr="3E2217A6" w14:paraId="2223C230" w14:textId="77777777">
        <w:tc>
          <w:tcPr>
            <w:tcW w:w="935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4979A1" w:rsidP="5E57ED24" w:rsidRDefault="004979A1" w14:paraId="0B21BE77" w14:textId="77777777"/>
          <w:p w:rsidR="000756DE" w:rsidP="5E57ED24" w:rsidRDefault="000756DE" w14:paraId="697521EB" w14:textId="77777777"/>
          <w:p w:rsidR="000756DE" w:rsidP="5E57ED24" w:rsidRDefault="000756DE" w14:paraId="083347F1" w14:textId="77777777"/>
          <w:p w:rsidR="000756DE" w:rsidP="5E57ED24" w:rsidRDefault="000756DE" w14:paraId="7F8EC96F" w14:textId="77777777"/>
          <w:p w:rsidR="000756DE" w:rsidP="5E57ED24" w:rsidRDefault="000756DE" w14:paraId="656BA107" w14:textId="77777777"/>
          <w:p w:rsidR="000756DE" w:rsidP="5E57ED24" w:rsidRDefault="000756DE" w14:paraId="372E86D1" w14:textId="77777777"/>
          <w:p w:rsidR="000756DE" w:rsidP="5E57ED24" w:rsidRDefault="000756DE" w14:paraId="2C1BE7C3" w14:textId="77777777"/>
          <w:p w:rsidR="000756DE" w:rsidP="5E57ED24" w:rsidRDefault="000756DE" w14:paraId="4792874E" w14:textId="77777777"/>
          <w:p w:rsidR="000756DE" w:rsidP="5E57ED24" w:rsidRDefault="000756DE" w14:paraId="2FD4F489" w14:textId="77777777"/>
          <w:p w:rsidR="000756DE" w:rsidP="5E57ED24" w:rsidRDefault="000756DE" w14:paraId="386A583D" w14:textId="77777777"/>
          <w:p w:rsidR="000756DE" w:rsidP="5E57ED24" w:rsidRDefault="000756DE" w14:paraId="2BC514B8" w14:textId="77777777"/>
          <w:p w:rsidR="000756DE" w:rsidP="5E57ED24" w:rsidRDefault="000756DE" w14:paraId="3DA4D1B1" w14:textId="77777777"/>
          <w:p w:rsidR="000756DE" w:rsidP="5E57ED24" w:rsidRDefault="000756DE" w14:paraId="558E81A7" w14:textId="77777777"/>
          <w:p w:rsidR="000756DE" w:rsidP="5E57ED24" w:rsidRDefault="000756DE" w14:paraId="6E436D1A" w14:textId="77777777"/>
          <w:p w:rsidR="002E460A" w:rsidP="5E57ED24" w:rsidRDefault="002E460A" w14:paraId="374975B9" w14:textId="77777777"/>
          <w:p w:rsidR="002E460A" w:rsidP="5E57ED24" w:rsidRDefault="002E460A" w14:paraId="6EA5F6C7" w14:textId="77777777"/>
          <w:p w:rsidR="002E460A" w:rsidP="5E57ED24" w:rsidRDefault="002E460A" w14:paraId="43B8417A" w14:textId="77777777"/>
          <w:p w:rsidR="002E460A" w:rsidP="5E57ED24" w:rsidRDefault="002E460A" w14:paraId="4510F0D8" w14:textId="77777777"/>
          <w:p w:rsidR="002E460A" w:rsidP="5E57ED24" w:rsidRDefault="002E460A" w14:paraId="7E2F9AE6" w14:textId="77777777"/>
          <w:p w:rsidR="002E460A" w:rsidP="5E57ED24" w:rsidRDefault="002E460A" w14:paraId="2609FEE1" w14:textId="77777777"/>
          <w:p w:rsidR="000756DE" w:rsidP="5E57ED24" w:rsidRDefault="000756DE" w14:paraId="1F76FAA4" w14:textId="77777777"/>
          <w:p w:rsidR="000756DE" w:rsidP="5E57ED24" w:rsidRDefault="000756DE" w14:paraId="7C7B52C8" w14:textId="5957A515"/>
        </w:tc>
      </w:tr>
    </w:tbl>
    <w:p w:rsidRPr="00694484" w:rsidR="00FC49EA" w:rsidP="005930BF" w:rsidRDefault="00192E7B" w14:paraId="53B38E53" w14:textId="6CAC19A8">
      <w:pPr>
        <w:pStyle w:val="Heading1"/>
        <w:rPr>
          <w:b/>
          <w:bCs/>
          <w:color w:val="000000" w:themeColor="text1"/>
          <w:sz w:val="28"/>
          <w:szCs w:val="28"/>
        </w:rPr>
      </w:pPr>
      <w:bookmarkStart w:name="_Toc836181556" w:id="4"/>
      <w:r w:rsidRPr="42142134">
        <w:rPr>
          <w:b/>
          <w:bCs/>
          <w:color w:val="000000" w:themeColor="text1"/>
          <w:sz w:val="28"/>
          <w:szCs w:val="28"/>
        </w:rPr>
        <w:t xml:space="preserve">Section </w:t>
      </w:r>
      <w:r w:rsidRPr="42142134" w:rsidR="479DE69D">
        <w:rPr>
          <w:b/>
          <w:bCs/>
          <w:color w:val="000000" w:themeColor="text1"/>
          <w:sz w:val="28"/>
          <w:szCs w:val="28"/>
        </w:rPr>
        <w:t>5</w:t>
      </w:r>
      <w:bookmarkEnd w:id="4"/>
    </w:p>
    <w:tbl>
      <w:tblPr>
        <w:tblStyle w:val="TableGrid"/>
        <w:tblW w:w="0" w:type="auto"/>
        <w:tblLook w:val="04A0" w:firstRow="1" w:lastRow="0" w:firstColumn="1" w:lastColumn="0" w:noHBand="0" w:noVBand="1"/>
      </w:tblPr>
      <w:tblGrid>
        <w:gridCol w:w="9350"/>
      </w:tblGrid>
      <w:tr w:rsidR="68444348" w:rsidTr="5508D7D6" w14:paraId="48401DA0" w14:textId="77777777">
        <w:trPr>
          <w:trHeight w:val="300"/>
        </w:trPr>
        <w:tc>
          <w:tcPr>
            <w:tcW w:w="9350" w:type="dxa"/>
            <w:tcBorders>
              <w:bottom w:val="single" w:color="000000" w:themeColor="text1" w:sz="2" w:space="0"/>
            </w:tcBorders>
            <w:shd w:val="clear" w:color="auto" w:fill="215E99" w:themeFill="text2" w:themeFillTint="BF"/>
          </w:tcPr>
          <w:p w:rsidR="68444348" w:rsidP="68444348" w:rsidRDefault="002E460A" w14:paraId="5079A65A" w14:textId="2E5161C5">
            <w:pPr>
              <w:rPr>
                <w:rFonts w:asciiTheme="majorHAnsi" w:hAnsiTheme="majorHAnsi" w:eastAsiaTheme="majorEastAsia" w:cstheme="majorBidi"/>
                <w:b/>
                <w:bCs/>
                <w:color w:val="FFFFFF" w:themeColor="background1"/>
                <w:sz w:val="32"/>
                <w:szCs w:val="32"/>
              </w:rPr>
            </w:pPr>
            <w:r>
              <w:rPr>
                <w:rFonts w:asciiTheme="majorHAnsi" w:hAnsiTheme="majorHAnsi" w:eastAsiaTheme="majorEastAsia" w:cstheme="majorBidi"/>
                <w:b/>
                <w:bCs/>
                <w:color w:val="FFFFFF" w:themeColor="background1"/>
                <w:sz w:val="32"/>
                <w:szCs w:val="32"/>
              </w:rPr>
              <w:t>Public Involvement and Engagement Work (PPIE)</w:t>
            </w:r>
          </w:p>
        </w:tc>
      </w:tr>
      <w:tr w:rsidR="68444348" w:rsidTr="5508D7D6" w14:paraId="613373A1" w14:textId="77777777">
        <w:trPr>
          <w:trHeight w:val="300"/>
        </w:trPr>
        <w:tc>
          <w:tcPr>
            <w:tcW w:w="935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68444348" w:rsidP="68444348" w:rsidRDefault="68444348" w14:paraId="284D4B98" w14:textId="3911ED81">
            <w:r>
              <w:t xml:space="preserve">Please </w:t>
            </w:r>
            <w:r w:rsidR="19F66479">
              <w:t>tell us about:</w:t>
            </w:r>
          </w:p>
          <w:p w:rsidR="19F66479" w:rsidP="68444348" w:rsidRDefault="19F66479" w14:paraId="73DC45D6" w14:textId="0B5F7F1F">
            <w:pPr>
              <w:pStyle w:val="ListParagraph"/>
              <w:numPr>
                <w:ilvl w:val="0"/>
                <w:numId w:val="2"/>
              </w:numPr>
            </w:pPr>
            <w:r>
              <w:t xml:space="preserve"> </w:t>
            </w:r>
            <w:r w:rsidR="700FA942">
              <w:t>A</w:t>
            </w:r>
            <w:r>
              <w:t xml:space="preserve">ny experience you have of </w:t>
            </w:r>
            <w:r w:rsidR="0241D4D2">
              <w:t xml:space="preserve">patient and </w:t>
            </w:r>
            <w:r>
              <w:t>public involvement and engagement work in research (also known as PPI or PPIE)</w:t>
            </w:r>
            <w:r w:rsidR="1B7ACF73">
              <w:t>,</w:t>
            </w:r>
          </w:p>
          <w:p w:rsidR="1B7ACF73" w:rsidP="68444348" w:rsidRDefault="6195CCAC" w14:paraId="7A46F06B" w14:textId="1E09D1D9">
            <w:pPr>
              <w:pStyle w:val="ListParagraph"/>
              <w:numPr>
                <w:ilvl w:val="0"/>
                <w:numId w:val="2"/>
              </w:numPr>
            </w:pPr>
            <w:r>
              <w:t>T</w:t>
            </w:r>
            <w:r w:rsidR="1B7ACF73">
              <w:t xml:space="preserve">he </w:t>
            </w:r>
            <w:r w:rsidR="5CA31521">
              <w:t xml:space="preserve">potential </w:t>
            </w:r>
            <w:r w:rsidR="1B7ACF73">
              <w:t>impacts or benefits of involving people with lived experience in developing and supervising your project will have for you and your project.</w:t>
            </w:r>
          </w:p>
          <w:p w:rsidR="68444348" w:rsidP="68444348" w:rsidRDefault="68444348" w14:paraId="5FC5A3C9" w14:textId="2C2387EE">
            <w:pPr>
              <w:pStyle w:val="ListParagraph"/>
              <w:ind w:left="360"/>
            </w:pPr>
          </w:p>
          <w:p w:rsidR="68444348" w:rsidP="68444348" w:rsidRDefault="68444348" w14:paraId="2199DEF1" w14:textId="6E1C23B1">
            <w:r w:rsidRPr="5508D7D6">
              <w:rPr>
                <w:color w:val="000000" w:themeColor="text1"/>
              </w:rPr>
              <w:t>[</w:t>
            </w:r>
            <w:r w:rsidRPr="5508D7D6" w:rsidR="5342E06C">
              <w:rPr>
                <w:color w:val="000000" w:themeColor="text1"/>
              </w:rPr>
              <w:t>25</w:t>
            </w:r>
            <w:r w:rsidRPr="5508D7D6">
              <w:rPr>
                <w:color w:val="000000" w:themeColor="text1"/>
              </w:rPr>
              <w:t>0 words maximum]</w:t>
            </w:r>
          </w:p>
        </w:tc>
      </w:tr>
      <w:tr w:rsidR="68444348" w:rsidTr="5508D7D6" w14:paraId="1A8E988F" w14:textId="77777777">
        <w:trPr>
          <w:trHeight w:val="300"/>
        </w:trPr>
        <w:tc>
          <w:tcPr>
            <w:tcW w:w="9350"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68444348" w:rsidRDefault="68444348" w14:paraId="2FF50F18" w14:textId="77777777"/>
          <w:p w:rsidR="68444348" w:rsidRDefault="68444348" w14:paraId="5760CF4D" w14:textId="77777777"/>
          <w:p w:rsidR="68444348" w:rsidRDefault="68444348" w14:paraId="18D5B2CD" w14:textId="77777777"/>
          <w:p w:rsidR="68444348" w:rsidRDefault="68444348" w14:paraId="522C61AE" w14:textId="77777777"/>
          <w:p w:rsidR="68444348" w:rsidRDefault="68444348" w14:paraId="572F5FB3" w14:textId="77777777"/>
          <w:p w:rsidR="68444348" w:rsidRDefault="68444348" w14:paraId="23A36AD5" w14:textId="77777777"/>
          <w:p w:rsidR="68444348" w:rsidRDefault="68444348" w14:paraId="24ED578A" w14:textId="77777777"/>
          <w:p w:rsidR="68444348" w:rsidRDefault="68444348" w14:paraId="237D2390" w14:textId="77777777"/>
          <w:p w:rsidR="68444348" w:rsidRDefault="68444348" w14:paraId="7BA5D8BE" w14:textId="77777777"/>
          <w:p w:rsidR="68444348" w:rsidRDefault="68444348" w14:paraId="48A25222" w14:textId="77777777"/>
          <w:p w:rsidR="68444348" w:rsidRDefault="68444348" w14:paraId="67528232" w14:textId="77777777"/>
          <w:p w:rsidR="68444348" w:rsidRDefault="68444348" w14:paraId="6F91B302" w14:textId="77777777"/>
          <w:p w:rsidR="68444348" w:rsidRDefault="68444348" w14:paraId="45205ED3" w14:textId="77777777"/>
          <w:p w:rsidR="68444348" w:rsidRDefault="68444348" w14:paraId="1CE99164" w14:textId="77777777"/>
          <w:p w:rsidR="68444348" w:rsidRDefault="68444348" w14:paraId="48C61CD8" w14:textId="77777777"/>
          <w:p w:rsidR="68444348" w:rsidRDefault="68444348" w14:paraId="49F8D5AE" w14:textId="77777777"/>
          <w:p w:rsidR="68444348" w:rsidRDefault="68444348" w14:paraId="260ECAA1" w14:textId="77777777"/>
          <w:p w:rsidR="68444348" w:rsidRDefault="68444348" w14:paraId="6E2B8477" w14:textId="77777777"/>
          <w:p w:rsidR="68444348" w:rsidRDefault="68444348" w14:paraId="6B4C3077" w14:textId="77777777"/>
          <w:p w:rsidR="002E460A" w:rsidRDefault="002E460A" w14:paraId="22825681" w14:textId="77777777"/>
          <w:p w:rsidR="002E460A" w:rsidRDefault="002E460A" w14:paraId="3478157E" w14:textId="77777777"/>
          <w:p w:rsidR="002E460A" w:rsidRDefault="002E460A" w14:paraId="2DA76232" w14:textId="77777777"/>
          <w:p w:rsidR="68444348" w:rsidRDefault="68444348" w14:paraId="23B482A6" w14:textId="77777777"/>
          <w:p w:rsidR="68444348" w:rsidRDefault="68444348" w14:paraId="5CC6E13B" w14:textId="5957A515"/>
        </w:tc>
      </w:tr>
    </w:tbl>
    <w:p w:rsidR="68444348" w:rsidP="68444348" w:rsidRDefault="68444348" w14:paraId="471BFD5B" w14:textId="639911F1"/>
    <w:p w:rsidR="68444348" w:rsidP="68444348" w:rsidRDefault="68444348" w14:paraId="5A7EAD98" w14:textId="24591633"/>
    <w:p w:rsidR="4D339299" w:rsidP="68444348" w:rsidRDefault="4D339299" w14:paraId="2C2CB8C5" w14:textId="3CDC76FF">
      <w:pPr>
        <w:pStyle w:val="Heading1"/>
        <w:rPr>
          <w:b/>
          <w:bCs/>
          <w:color w:val="000000" w:themeColor="text1"/>
          <w:sz w:val="28"/>
          <w:szCs w:val="28"/>
        </w:rPr>
      </w:pPr>
      <w:bookmarkStart w:name="_Toc2142214702" w:id="5"/>
      <w:r w:rsidRPr="42142134">
        <w:rPr>
          <w:b/>
          <w:bCs/>
          <w:color w:val="000000" w:themeColor="text1"/>
          <w:sz w:val="28"/>
          <w:szCs w:val="28"/>
        </w:rPr>
        <w:t xml:space="preserve">Section </w:t>
      </w:r>
      <w:r w:rsidRPr="42142134" w:rsidR="6C98E466">
        <w:rPr>
          <w:b/>
          <w:bCs/>
          <w:color w:val="000000" w:themeColor="text1"/>
          <w:sz w:val="28"/>
          <w:szCs w:val="28"/>
        </w:rPr>
        <w:t>6</w:t>
      </w:r>
      <w:bookmarkEnd w:id="5"/>
    </w:p>
    <w:tbl>
      <w:tblPr>
        <w:tblStyle w:val="TableGrid"/>
        <w:tblW w:w="0" w:type="auto"/>
        <w:tblLook w:val="04A0" w:firstRow="1" w:lastRow="0" w:firstColumn="1" w:lastColumn="0" w:noHBand="0" w:noVBand="1"/>
      </w:tblPr>
      <w:tblGrid>
        <w:gridCol w:w="2689"/>
        <w:gridCol w:w="6661"/>
      </w:tblGrid>
      <w:tr w:rsidR="00192E7B" w:rsidTr="3E2217A6" w14:paraId="1EF779E7" w14:textId="77777777">
        <w:tc>
          <w:tcPr>
            <w:tcW w:w="9350" w:type="dxa"/>
            <w:gridSpan w:val="2"/>
            <w:tcBorders>
              <w:bottom w:val="single" w:color="000000" w:themeColor="text1" w:sz="2" w:space="0"/>
            </w:tcBorders>
            <w:shd w:val="clear" w:color="auto" w:fill="215E99" w:themeFill="text2" w:themeFillTint="BF"/>
          </w:tcPr>
          <w:p w:rsidR="00192E7B" w:rsidP="5E57ED24" w:rsidRDefault="00192E7B" w14:paraId="59E0C521" w14:textId="7202BEFB">
            <w:r w:rsidRPr="00192E7B">
              <w:rPr>
                <w:rFonts w:asciiTheme="majorHAnsi" w:hAnsiTheme="majorHAnsi" w:eastAsiaTheme="majorEastAsia" w:cstheme="majorBidi"/>
                <w:b/>
                <w:bCs/>
                <w:color w:val="FFFFFF" w:themeColor="background1"/>
                <w:sz w:val="32"/>
                <w:szCs w:val="32"/>
              </w:rPr>
              <w:t>Declaration</w:t>
            </w:r>
          </w:p>
        </w:tc>
      </w:tr>
      <w:tr w:rsidR="008551F1" w:rsidTr="3E2217A6" w14:paraId="23ED3A6B" w14:textId="77777777">
        <w:tc>
          <w:tcPr>
            <w:tcW w:w="9350"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8551F1" w:rsidP="5E57ED24" w:rsidRDefault="008551F1" w14:paraId="4E7970E7" w14:textId="65F302CA">
            <w:r w:rsidRPr="008551F1">
              <w:t xml:space="preserve">I certify that </w:t>
            </w:r>
            <w:proofErr w:type="gramStart"/>
            <w:r w:rsidRPr="008551F1">
              <w:t>all of</w:t>
            </w:r>
            <w:proofErr w:type="gramEnd"/>
            <w:r w:rsidRPr="008551F1">
              <w:t xml:space="preserve"> the information I have provided, and any attached documents, </w:t>
            </w:r>
            <w:proofErr w:type="gramStart"/>
            <w:r w:rsidRPr="008551F1">
              <w:t>are</w:t>
            </w:r>
            <w:proofErr w:type="gramEnd"/>
            <w:r w:rsidRPr="008551F1">
              <w:t xml:space="preserve"> complete, accurate and truthful, and I understand that any omission or misrepresentation of fact may result in the immediate termination of any consideration to my application.</w:t>
            </w:r>
            <w:r>
              <w:t xml:space="preserve"> </w:t>
            </w:r>
            <w:r w:rsidRPr="008551F1">
              <w:t>To the extent the information that I have provided, and any attached documents, become incomplete or inaccurate in any manner, or circumstances change such that my response(s) to any of the requests or questions on this form would need to be modified, I understand and agree that I have an obligation to immediately notify Queen Mary University of London of such change(s).I understand the information I provide on this form will be used to progress my application for employment and, if successful, to administer my personnel record.</w:t>
            </w:r>
          </w:p>
        </w:tc>
      </w:tr>
      <w:tr w:rsidR="00192E7B" w:rsidTr="3E2217A6" w14:paraId="62FE94E0" w14:textId="77777777">
        <w:tc>
          <w:tcPr>
            <w:tcW w:w="268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192E7B" w:rsidP="5E57ED24" w:rsidRDefault="00694484" w14:paraId="484193B0" w14:textId="28F29AA2">
            <w:pPr>
              <w:rPr>
                <w:b/>
                <w:bCs/>
              </w:rPr>
            </w:pPr>
            <w:r>
              <w:rPr>
                <w:b/>
                <w:bCs/>
              </w:rPr>
              <w:t>Signed</w:t>
            </w:r>
            <w:r w:rsidR="005930BF">
              <w:rPr>
                <w:b/>
                <w:bCs/>
              </w:rPr>
              <w:t xml:space="preserve"> by</w:t>
            </w:r>
          </w:p>
          <w:p w:rsidRPr="00694484" w:rsidR="00694484" w:rsidP="5E57ED24" w:rsidRDefault="00694484" w14:paraId="5EE6CEF2" w14:textId="71895D9F">
            <w:r>
              <w:t>Can be an e-signature</w:t>
            </w:r>
          </w:p>
        </w:tc>
        <w:tc>
          <w:tcPr>
            <w:tcW w:w="6661"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192E7B" w:rsidP="5E57ED24" w:rsidRDefault="005930BF" w14:paraId="74F4CA8A" w14:textId="77777777">
            <w:r>
              <w:t>Print name:</w:t>
            </w:r>
          </w:p>
          <w:p w:rsidR="005930BF" w:rsidP="5E57ED24" w:rsidRDefault="005930BF" w14:paraId="391709A5" w14:textId="77777777"/>
          <w:p w:rsidR="005930BF" w:rsidP="5E57ED24" w:rsidRDefault="005930BF" w14:paraId="7BDB0B90" w14:textId="77777777">
            <w:r>
              <w:t>Signature:</w:t>
            </w:r>
          </w:p>
          <w:p w:rsidR="005930BF" w:rsidP="5E57ED24" w:rsidRDefault="005930BF" w14:paraId="579DFCF8" w14:textId="58D6F249"/>
        </w:tc>
      </w:tr>
      <w:tr w:rsidR="008551F1" w:rsidTr="3E2217A6" w14:paraId="43C27F65" w14:textId="77777777">
        <w:tc>
          <w:tcPr>
            <w:tcW w:w="268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8551F1" w:rsidR="008551F1" w:rsidP="5E57ED24" w:rsidRDefault="008551F1" w14:paraId="4ADBF384" w14:textId="0C6F83FB">
            <w:pPr>
              <w:rPr>
                <w:b/>
                <w:bCs/>
              </w:rPr>
            </w:pPr>
            <w:r w:rsidRPr="008551F1">
              <w:rPr>
                <w:b/>
                <w:bCs/>
              </w:rPr>
              <w:t>Date</w:t>
            </w:r>
            <w:r w:rsidR="00694484">
              <w:rPr>
                <w:b/>
                <w:bCs/>
              </w:rPr>
              <w:t>d</w:t>
            </w:r>
          </w:p>
        </w:tc>
        <w:tc>
          <w:tcPr>
            <w:tcW w:w="6661"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8551F1" w:rsidP="5E57ED24" w:rsidRDefault="008551F1" w14:paraId="483A2A1A" w14:textId="77777777"/>
          <w:p w:rsidR="005930BF" w:rsidP="5E57ED24" w:rsidRDefault="005930BF" w14:paraId="7319E711" w14:textId="77777777"/>
        </w:tc>
      </w:tr>
    </w:tbl>
    <w:p w:rsidR="00192E7B" w:rsidP="5E57ED24" w:rsidRDefault="00192E7B" w14:paraId="08D53926" w14:textId="77777777"/>
    <w:sectPr w:rsidR="00192E7B">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6FEB" w:rsidRDefault="00906FEB" w14:paraId="557FD5E1" w14:textId="77777777">
      <w:pPr>
        <w:spacing w:after="0" w:line="240" w:lineRule="auto"/>
      </w:pPr>
      <w:r>
        <w:separator/>
      </w:r>
    </w:p>
  </w:endnote>
  <w:endnote w:type="continuationSeparator" w:id="0">
    <w:p w:rsidR="00906FEB" w:rsidRDefault="00906FEB" w14:paraId="54E49EE3" w14:textId="77777777">
      <w:pPr>
        <w:spacing w:after="0" w:line="240" w:lineRule="auto"/>
      </w:pPr>
      <w:r>
        <w:continuationSeparator/>
      </w:r>
    </w:p>
  </w:endnote>
  <w:endnote w:type="continuationNotice" w:id="1">
    <w:p w:rsidR="00906FEB" w:rsidRDefault="00906FEB" w14:paraId="45F0AB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961855"/>
      <w:docPartObj>
        <w:docPartGallery w:val="Page Numbers (Bottom of Page)"/>
        <w:docPartUnique/>
      </w:docPartObj>
    </w:sdtPr>
    <w:sdtEndPr>
      <w:rPr>
        <w:noProof/>
      </w:rPr>
    </w:sdtEndPr>
    <w:sdtContent>
      <w:p w:rsidR="008C52E8" w:rsidRDefault="008C52E8" w14:paraId="14EFBA93" w14:textId="1D34C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5E57ED24" w:rsidP="5E57ED24" w:rsidRDefault="5E57ED24" w14:paraId="028A47E0" w14:textId="2B52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6FEB" w:rsidRDefault="00906FEB" w14:paraId="6B74752A" w14:textId="77777777">
      <w:pPr>
        <w:spacing w:after="0" w:line="240" w:lineRule="auto"/>
      </w:pPr>
      <w:r>
        <w:separator/>
      </w:r>
    </w:p>
  </w:footnote>
  <w:footnote w:type="continuationSeparator" w:id="0">
    <w:p w:rsidR="00906FEB" w:rsidRDefault="00906FEB" w14:paraId="6D7ED160" w14:textId="77777777">
      <w:pPr>
        <w:spacing w:after="0" w:line="240" w:lineRule="auto"/>
      </w:pPr>
      <w:r>
        <w:continuationSeparator/>
      </w:r>
    </w:p>
  </w:footnote>
  <w:footnote w:type="continuationNotice" w:id="1">
    <w:p w:rsidR="00906FEB" w:rsidRDefault="00906FEB" w14:paraId="0C93E10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57ED24" w:rsidTr="40FD2C69" w14:paraId="1B20C499" w14:textId="77777777">
      <w:trPr>
        <w:trHeight w:val="300"/>
      </w:trPr>
      <w:tc>
        <w:tcPr>
          <w:tcW w:w="3120" w:type="dxa"/>
          <w:tcMar/>
        </w:tcPr>
        <w:p w:rsidR="5E57ED24" w:rsidP="5E57ED24" w:rsidRDefault="5E57ED24" w14:paraId="3B1D387C" w14:textId="3B849E31">
          <w:pPr>
            <w:pStyle w:val="Header"/>
            <w:ind w:left="-115"/>
          </w:pPr>
          <w:r>
            <w:rPr>
              <w:noProof/>
            </w:rPr>
            <w:drawing>
              <wp:inline distT="0" distB="0" distL="0" distR="0" wp14:anchorId="4516D01E" wp14:editId="0BE01C0A">
                <wp:extent cx="1762125" cy="742950"/>
                <wp:effectExtent l="0" t="0" r="0" b="0"/>
                <wp:docPr id="513531739" name="Picture 51353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742950"/>
                        </a:xfrm>
                        <a:prstGeom prst="rect">
                          <a:avLst/>
                        </a:prstGeom>
                      </pic:spPr>
                    </pic:pic>
                  </a:graphicData>
                </a:graphic>
              </wp:inline>
            </w:drawing>
          </w:r>
          <w:r>
            <w:br/>
          </w:r>
        </w:p>
      </w:tc>
      <w:tc>
        <w:tcPr>
          <w:tcW w:w="3120" w:type="dxa"/>
          <w:tcMar/>
        </w:tcPr>
        <w:p w:rsidR="5E57ED24" w:rsidP="5E57ED24" w:rsidRDefault="5E57ED24" w14:paraId="578D9E3F" w14:textId="1C61B7B2">
          <w:pPr>
            <w:pStyle w:val="Header"/>
            <w:jc w:val="center"/>
          </w:pPr>
          <w:r w:rsidR="40FD2C69">
            <w:drawing>
              <wp:inline wp14:editId="1A25469B" wp14:anchorId="4D68FA76">
                <wp:extent cx="1333500" cy="745613"/>
                <wp:effectExtent l="0" t="0" r="0" b="0"/>
                <wp:docPr id="1011481673" name="drawing" title="university-of-plymouth-vector-logo - CECA"/>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1481673" name="Picture 1011481673"/>
                        <pic:cNvPicPr/>
                      </pic:nvPicPr>
                      <pic:blipFill>
                        <a:blip xmlns:r="http://schemas.openxmlformats.org/officeDocument/2006/relationships" r:embed="rId1564118096">
                          <a:extLst>
                            <a:ext uri="{28A0092B-C50C-407E-A947-70E740481C1C}">
                              <a14:useLocalDpi xmlns:a14="http://schemas.microsoft.com/office/drawing/2010/main"/>
                            </a:ext>
                          </a:extLst>
                        </a:blip>
                        <a:stretch>
                          <a:fillRect/>
                        </a:stretch>
                      </pic:blipFill>
                      <pic:spPr>
                        <a:xfrm rot="0">
                          <a:off x="0" y="0"/>
                          <a:ext cx="1333500" cy="745613"/>
                        </a:xfrm>
                        <a:prstGeom prst="rect">
                          <a:avLst/>
                        </a:prstGeom>
                      </pic:spPr>
                    </pic:pic>
                  </a:graphicData>
                </a:graphic>
              </wp:inline>
            </w:drawing>
          </w:r>
        </w:p>
      </w:tc>
      <w:tc>
        <w:tcPr>
          <w:tcW w:w="3120" w:type="dxa"/>
          <w:tcMar/>
        </w:tcPr>
        <w:p w:rsidR="728EA5A9" w:rsidP="728EA5A9" w:rsidRDefault="728EA5A9" w14:paraId="05918011" w14:textId="05AF701E">
          <w:pPr>
            <w:spacing w:after="0"/>
            <w:ind w:right="-115"/>
            <w:jc w:val="right"/>
          </w:pPr>
        </w:p>
        <w:p w:rsidR="728EA5A9" w:rsidP="728EA5A9" w:rsidRDefault="728EA5A9" w14:paraId="0424675E" w14:textId="5D3D7CE8">
          <w:pPr>
            <w:spacing w:after="0"/>
            <w:ind w:right="-115"/>
            <w:jc w:val="right"/>
          </w:pPr>
          <w:r>
            <w:rPr>
              <w:noProof/>
            </w:rPr>
            <w:drawing>
              <wp:inline distT="0" distB="0" distL="0" distR="0" wp14:anchorId="2D9E57DE" wp14:editId="2E91B9F5">
                <wp:extent cx="1838325" cy="685800"/>
                <wp:effectExtent l="0" t="0" r="0" b="0"/>
                <wp:docPr id="500395514" name="Picture 50039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38325" cy="685800"/>
                        </a:xfrm>
                        <a:prstGeom prst="rect">
                          <a:avLst/>
                        </a:prstGeom>
                      </pic:spPr>
                    </pic:pic>
                  </a:graphicData>
                </a:graphic>
              </wp:inline>
            </w:drawing>
          </w:r>
        </w:p>
      </w:tc>
    </w:tr>
  </w:tbl>
  <w:p w:rsidR="5E57ED24" w:rsidP="5E57ED24" w:rsidRDefault="5E57ED24" w14:paraId="2479CB5A" w14:textId="126AA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AE1"/>
    <w:multiLevelType w:val="hybridMultilevel"/>
    <w:tmpl w:val="BA8C47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D23469F"/>
    <w:multiLevelType w:val="hybridMultilevel"/>
    <w:tmpl w:val="FEACA8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A4523E0"/>
    <w:multiLevelType w:val="hybridMultilevel"/>
    <w:tmpl w:val="1C066D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0A248E1"/>
    <w:multiLevelType w:val="hybridMultilevel"/>
    <w:tmpl w:val="335CC9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793114F"/>
    <w:multiLevelType w:val="hybridMultilevel"/>
    <w:tmpl w:val="5CB045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D4FBA01"/>
    <w:multiLevelType w:val="hybridMultilevel"/>
    <w:tmpl w:val="C0C6F672"/>
    <w:lvl w:ilvl="0" w:tplc="FAC04CE4">
      <w:start w:val="1"/>
      <w:numFmt w:val="lowerLetter"/>
      <w:lvlText w:val="(%1)"/>
      <w:lvlJc w:val="left"/>
      <w:pPr>
        <w:ind w:left="720" w:hanging="360"/>
      </w:pPr>
    </w:lvl>
    <w:lvl w:ilvl="1" w:tplc="34FC25F0">
      <w:start w:val="1"/>
      <w:numFmt w:val="lowerLetter"/>
      <w:lvlText w:val="%2."/>
      <w:lvlJc w:val="left"/>
      <w:pPr>
        <w:ind w:left="1440" w:hanging="360"/>
      </w:pPr>
    </w:lvl>
    <w:lvl w:ilvl="2" w:tplc="C25CDC9C">
      <w:start w:val="1"/>
      <w:numFmt w:val="lowerRoman"/>
      <w:lvlText w:val="%3."/>
      <w:lvlJc w:val="right"/>
      <w:pPr>
        <w:ind w:left="2160" w:hanging="180"/>
      </w:pPr>
    </w:lvl>
    <w:lvl w:ilvl="3" w:tplc="063800A0">
      <w:start w:val="1"/>
      <w:numFmt w:val="decimal"/>
      <w:lvlText w:val="%4."/>
      <w:lvlJc w:val="left"/>
      <w:pPr>
        <w:ind w:left="2880" w:hanging="360"/>
      </w:pPr>
    </w:lvl>
    <w:lvl w:ilvl="4" w:tplc="54E8B0A8">
      <w:start w:val="1"/>
      <w:numFmt w:val="lowerLetter"/>
      <w:lvlText w:val="%5."/>
      <w:lvlJc w:val="left"/>
      <w:pPr>
        <w:ind w:left="3600" w:hanging="360"/>
      </w:pPr>
    </w:lvl>
    <w:lvl w:ilvl="5" w:tplc="AB40605E">
      <w:start w:val="1"/>
      <w:numFmt w:val="lowerRoman"/>
      <w:lvlText w:val="%6."/>
      <w:lvlJc w:val="right"/>
      <w:pPr>
        <w:ind w:left="4320" w:hanging="180"/>
      </w:pPr>
    </w:lvl>
    <w:lvl w:ilvl="6" w:tplc="5C56BEEC">
      <w:start w:val="1"/>
      <w:numFmt w:val="decimal"/>
      <w:lvlText w:val="%7."/>
      <w:lvlJc w:val="left"/>
      <w:pPr>
        <w:ind w:left="5040" w:hanging="360"/>
      </w:pPr>
    </w:lvl>
    <w:lvl w:ilvl="7" w:tplc="1B98D4A2">
      <w:start w:val="1"/>
      <w:numFmt w:val="lowerLetter"/>
      <w:lvlText w:val="%8."/>
      <w:lvlJc w:val="left"/>
      <w:pPr>
        <w:ind w:left="5760" w:hanging="360"/>
      </w:pPr>
    </w:lvl>
    <w:lvl w:ilvl="8" w:tplc="CD40A172">
      <w:start w:val="1"/>
      <w:numFmt w:val="lowerRoman"/>
      <w:lvlText w:val="%9."/>
      <w:lvlJc w:val="right"/>
      <w:pPr>
        <w:ind w:left="6480" w:hanging="180"/>
      </w:pPr>
    </w:lvl>
  </w:abstractNum>
  <w:abstractNum w:abstractNumId="6" w15:restartNumberingAfterBreak="0">
    <w:nsid w:val="544A4074"/>
    <w:multiLevelType w:val="hybridMultilevel"/>
    <w:tmpl w:val="61D6D03A"/>
    <w:lvl w:ilvl="0" w:tplc="08090001">
      <w:start w:val="1"/>
      <w:numFmt w:val="bullet"/>
      <w:lvlText w:val=""/>
      <w:lvlJc w:val="left"/>
      <w:pPr>
        <w:ind w:left="360" w:hanging="360"/>
      </w:pPr>
      <w:rPr>
        <w:rFonts w:hint="default" w:ascii="Symbol" w:hAnsi="Symbol"/>
      </w:rPr>
    </w:lvl>
    <w:lvl w:ilvl="1" w:tplc="08090017">
      <w:start w:val="1"/>
      <w:numFmt w:val="lowerLetter"/>
      <w:lvlText w:val="%2)"/>
      <w:lvlJc w:val="left"/>
      <w:pPr>
        <w:ind w:left="1080" w:hanging="360"/>
      </w:pPr>
    </w:lvl>
    <w:lvl w:ilvl="2" w:tplc="13CCD6A4">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78E2F886">
      <w:start w:val="1"/>
      <w:numFmt w:val="bullet"/>
      <w:lvlText w:val="o"/>
      <w:lvlJc w:val="left"/>
      <w:pPr>
        <w:ind w:left="3240" w:hanging="360"/>
      </w:pPr>
      <w:rPr>
        <w:rFonts w:hint="default" w:ascii="Courier New" w:hAnsi="Courier New"/>
      </w:rPr>
    </w:lvl>
    <w:lvl w:ilvl="5" w:tplc="F26CD638">
      <w:start w:val="1"/>
      <w:numFmt w:val="bullet"/>
      <w:lvlText w:val=""/>
      <w:lvlJc w:val="left"/>
      <w:pPr>
        <w:ind w:left="3960" w:hanging="360"/>
      </w:pPr>
      <w:rPr>
        <w:rFonts w:hint="default" w:ascii="Wingdings" w:hAnsi="Wingdings"/>
      </w:rPr>
    </w:lvl>
    <w:lvl w:ilvl="6" w:tplc="B2E232C6">
      <w:start w:val="1"/>
      <w:numFmt w:val="bullet"/>
      <w:lvlText w:val=""/>
      <w:lvlJc w:val="left"/>
      <w:pPr>
        <w:ind w:left="4680" w:hanging="360"/>
      </w:pPr>
      <w:rPr>
        <w:rFonts w:hint="default" w:ascii="Symbol" w:hAnsi="Symbol"/>
      </w:rPr>
    </w:lvl>
    <w:lvl w:ilvl="7" w:tplc="3B84CA86">
      <w:start w:val="1"/>
      <w:numFmt w:val="bullet"/>
      <w:lvlText w:val="o"/>
      <w:lvlJc w:val="left"/>
      <w:pPr>
        <w:ind w:left="5400" w:hanging="360"/>
      </w:pPr>
      <w:rPr>
        <w:rFonts w:hint="default" w:ascii="Courier New" w:hAnsi="Courier New"/>
      </w:rPr>
    </w:lvl>
    <w:lvl w:ilvl="8" w:tplc="35C40DCC">
      <w:start w:val="1"/>
      <w:numFmt w:val="bullet"/>
      <w:lvlText w:val=""/>
      <w:lvlJc w:val="left"/>
      <w:pPr>
        <w:ind w:left="6120" w:hanging="360"/>
      </w:pPr>
      <w:rPr>
        <w:rFonts w:hint="default" w:ascii="Wingdings" w:hAnsi="Wingdings"/>
      </w:rPr>
    </w:lvl>
  </w:abstractNum>
  <w:abstractNum w:abstractNumId="7" w15:restartNumberingAfterBreak="0">
    <w:nsid w:val="55556001"/>
    <w:multiLevelType w:val="hybridMultilevel"/>
    <w:tmpl w:val="BD54E6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9363F84"/>
    <w:multiLevelType w:val="hybridMultilevel"/>
    <w:tmpl w:val="CAC0E5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96D7DBC"/>
    <w:multiLevelType w:val="hybridMultilevel"/>
    <w:tmpl w:val="F034A7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D671414"/>
    <w:multiLevelType w:val="hybridMultilevel"/>
    <w:tmpl w:val="E556A9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2A35F6D"/>
    <w:multiLevelType w:val="hybridMultilevel"/>
    <w:tmpl w:val="279CF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9A6A66"/>
    <w:multiLevelType w:val="hybridMultilevel"/>
    <w:tmpl w:val="18388F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8E2235C"/>
    <w:multiLevelType w:val="hybridMultilevel"/>
    <w:tmpl w:val="AB464D98"/>
    <w:lvl w:ilvl="0" w:tplc="45809862">
      <w:start w:val="1"/>
      <w:numFmt w:val="lowerLetter"/>
      <w:lvlText w:val="(%1)"/>
      <w:lvlJc w:val="left"/>
      <w:pPr>
        <w:ind w:left="720" w:hanging="360"/>
      </w:pPr>
    </w:lvl>
    <w:lvl w:ilvl="1" w:tplc="69DEEDDE">
      <w:start w:val="1"/>
      <w:numFmt w:val="lowerLetter"/>
      <w:lvlText w:val="%2."/>
      <w:lvlJc w:val="left"/>
      <w:pPr>
        <w:ind w:left="1440" w:hanging="360"/>
      </w:pPr>
    </w:lvl>
    <w:lvl w:ilvl="2" w:tplc="E0A00F4A">
      <w:start w:val="1"/>
      <w:numFmt w:val="lowerRoman"/>
      <w:lvlText w:val="%3."/>
      <w:lvlJc w:val="right"/>
      <w:pPr>
        <w:ind w:left="2160" w:hanging="180"/>
      </w:pPr>
    </w:lvl>
    <w:lvl w:ilvl="3" w:tplc="ECF2AA26">
      <w:start w:val="1"/>
      <w:numFmt w:val="decimal"/>
      <w:lvlText w:val="%4."/>
      <w:lvlJc w:val="left"/>
      <w:pPr>
        <w:ind w:left="2880" w:hanging="360"/>
      </w:pPr>
    </w:lvl>
    <w:lvl w:ilvl="4" w:tplc="EEBC6028">
      <w:start w:val="1"/>
      <w:numFmt w:val="lowerLetter"/>
      <w:lvlText w:val="%5."/>
      <w:lvlJc w:val="left"/>
      <w:pPr>
        <w:ind w:left="3600" w:hanging="360"/>
      </w:pPr>
    </w:lvl>
    <w:lvl w:ilvl="5" w:tplc="646C1ED2">
      <w:start w:val="1"/>
      <w:numFmt w:val="lowerRoman"/>
      <w:lvlText w:val="%6."/>
      <w:lvlJc w:val="right"/>
      <w:pPr>
        <w:ind w:left="4320" w:hanging="180"/>
      </w:pPr>
    </w:lvl>
    <w:lvl w:ilvl="6" w:tplc="CD2229D2">
      <w:start w:val="1"/>
      <w:numFmt w:val="decimal"/>
      <w:lvlText w:val="%7."/>
      <w:lvlJc w:val="left"/>
      <w:pPr>
        <w:ind w:left="5040" w:hanging="360"/>
      </w:pPr>
    </w:lvl>
    <w:lvl w:ilvl="7" w:tplc="A642DF78">
      <w:start w:val="1"/>
      <w:numFmt w:val="lowerLetter"/>
      <w:lvlText w:val="%8."/>
      <w:lvlJc w:val="left"/>
      <w:pPr>
        <w:ind w:left="5760" w:hanging="360"/>
      </w:pPr>
    </w:lvl>
    <w:lvl w:ilvl="8" w:tplc="8CCAAB88">
      <w:start w:val="1"/>
      <w:numFmt w:val="lowerRoman"/>
      <w:lvlText w:val="%9."/>
      <w:lvlJc w:val="right"/>
      <w:pPr>
        <w:ind w:left="6480" w:hanging="180"/>
      </w:pPr>
    </w:lvl>
  </w:abstractNum>
  <w:num w:numId="1" w16cid:durableId="1182670144">
    <w:abstractNumId w:val="11"/>
  </w:num>
  <w:num w:numId="2" w16cid:durableId="1975985802">
    <w:abstractNumId w:val="6"/>
  </w:num>
  <w:num w:numId="3" w16cid:durableId="1643805255">
    <w:abstractNumId w:val="9"/>
  </w:num>
  <w:num w:numId="4" w16cid:durableId="1470126427">
    <w:abstractNumId w:val="4"/>
  </w:num>
  <w:num w:numId="5" w16cid:durableId="1189291219">
    <w:abstractNumId w:val="8"/>
  </w:num>
  <w:num w:numId="6" w16cid:durableId="1228110053">
    <w:abstractNumId w:val="1"/>
  </w:num>
  <w:num w:numId="7" w16cid:durableId="1417484385">
    <w:abstractNumId w:val="0"/>
  </w:num>
  <w:num w:numId="8" w16cid:durableId="1597205763">
    <w:abstractNumId w:val="10"/>
  </w:num>
  <w:num w:numId="9" w16cid:durableId="824858392">
    <w:abstractNumId w:val="12"/>
  </w:num>
  <w:num w:numId="10" w16cid:durableId="1831099796">
    <w:abstractNumId w:val="3"/>
  </w:num>
  <w:num w:numId="11" w16cid:durableId="1808820535">
    <w:abstractNumId w:val="2"/>
  </w:num>
  <w:num w:numId="12" w16cid:durableId="59645351">
    <w:abstractNumId w:val="7"/>
  </w:num>
  <w:num w:numId="13" w16cid:durableId="735863744">
    <w:abstractNumId w:val="13"/>
  </w:num>
  <w:num w:numId="14" w16cid:durableId="1288897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AB6799"/>
    <w:rsid w:val="00010B36"/>
    <w:rsid w:val="00013F06"/>
    <w:rsid w:val="000745CC"/>
    <w:rsid w:val="000756DE"/>
    <w:rsid w:val="00082F5F"/>
    <w:rsid w:val="000A194F"/>
    <w:rsid w:val="000C135A"/>
    <w:rsid w:val="000CA8D1"/>
    <w:rsid w:val="000D2BC7"/>
    <w:rsid w:val="000E3CF4"/>
    <w:rsid w:val="001015ED"/>
    <w:rsid w:val="0012497C"/>
    <w:rsid w:val="00183852"/>
    <w:rsid w:val="00190BBC"/>
    <w:rsid w:val="00191727"/>
    <w:rsid w:val="00192B3F"/>
    <w:rsid w:val="00192E7B"/>
    <w:rsid w:val="001A23A9"/>
    <w:rsid w:val="001B0556"/>
    <w:rsid w:val="001C385B"/>
    <w:rsid w:val="001D52C9"/>
    <w:rsid w:val="002020BA"/>
    <w:rsid w:val="0020280B"/>
    <w:rsid w:val="00202D60"/>
    <w:rsid w:val="00226082"/>
    <w:rsid w:val="00270A94"/>
    <w:rsid w:val="00281339"/>
    <w:rsid w:val="00292D9A"/>
    <w:rsid w:val="002E460A"/>
    <w:rsid w:val="0030449A"/>
    <w:rsid w:val="0037190D"/>
    <w:rsid w:val="00396B37"/>
    <w:rsid w:val="003F47CE"/>
    <w:rsid w:val="00404F62"/>
    <w:rsid w:val="0041392C"/>
    <w:rsid w:val="00445AD1"/>
    <w:rsid w:val="00484BF2"/>
    <w:rsid w:val="004979A1"/>
    <w:rsid w:val="004A3CC4"/>
    <w:rsid w:val="004C4F9A"/>
    <w:rsid w:val="004D0BF4"/>
    <w:rsid w:val="004E6AAF"/>
    <w:rsid w:val="004F790D"/>
    <w:rsid w:val="00501FFC"/>
    <w:rsid w:val="0050495B"/>
    <w:rsid w:val="00522FC8"/>
    <w:rsid w:val="00530AF6"/>
    <w:rsid w:val="00556D58"/>
    <w:rsid w:val="005574B1"/>
    <w:rsid w:val="005930BF"/>
    <w:rsid w:val="005B3BBE"/>
    <w:rsid w:val="005C7ABE"/>
    <w:rsid w:val="00634242"/>
    <w:rsid w:val="006754BF"/>
    <w:rsid w:val="006817E6"/>
    <w:rsid w:val="00685C81"/>
    <w:rsid w:val="00694484"/>
    <w:rsid w:val="006A2149"/>
    <w:rsid w:val="006B0D75"/>
    <w:rsid w:val="006B781B"/>
    <w:rsid w:val="006C17B7"/>
    <w:rsid w:val="006C6660"/>
    <w:rsid w:val="006C73C7"/>
    <w:rsid w:val="007320D4"/>
    <w:rsid w:val="0073644D"/>
    <w:rsid w:val="00741FA0"/>
    <w:rsid w:val="0074218C"/>
    <w:rsid w:val="0075516E"/>
    <w:rsid w:val="007741BD"/>
    <w:rsid w:val="00774269"/>
    <w:rsid w:val="007B299F"/>
    <w:rsid w:val="007C12CB"/>
    <w:rsid w:val="007C60FC"/>
    <w:rsid w:val="007E4EDD"/>
    <w:rsid w:val="007F2BC5"/>
    <w:rsid w:val="007F3F52"/>
    <w:rsid w:val="007F6A84"/>
    <w:rsid w:val="008044FA"/>
    <w:rsid w:val="00833F14"/>
    <w:rsid w:val="00836BE9"/>
    <w:rsid w:val="00853EF5"/>
    <w:rsid w:val="00853F4E"/>
    <w:rsid w:val="00854AAD"/>
    <w:rsid w:val="008551F1"/>
    <w:rsid w:val="0086046D"/>
    <w:rsid w:val="008624C3"/>
    <w:rsid w:val="00897415"/>
    <w:rsid w:val="008C52E8"/>
    <w:rsid w:val="00906FEB"/>
    <w:rsid w:val="009318F5"/>
    <w:rsid w:val="00952D5F"/>
    <w:rsid w:val="00957142"/>
    <w:rsid w:val="00967C36"/>
    <w:rsid w:val="00976C19"/>
    <w:rsid w:val="009775E5"/>
    <w:rsid w:val="009B0585"/>
    <w:rsid w:val="009C4803"/>
    <w:rsid w:val="009D45DA"/>
    <w:rsid w:val="00A129F4"/>
    <w:rsid w:val="00A15734"/>
    <w:rsid w:val="00A21DB0"/>
    <w:rsid w:val="00A76E71"/>
    <w:rsid w:val="00A829AF"/>
    <w:rsid w:val="00AA7C64"/>
    <w:rsid w:val="00AC5FFE"/>
    <w:rsid w:val="00AD147C"/>
    <w:rsid w:val="00AF78F5"/>
    <w:rsid w:val="00B165ED"/>
    <w:rsid w:val="00B3177E"/>
    <w:rsid w:val="00BE2BDC"/>
    <w:rsid w:val="00C331AF"/>
    <w:rsid w:val="00C82C69"/>
    <w:rsid w:val="00C973D4"/>
    <w:rsid w:val="00CB7446"/>
    <w:rsid w:val="00CD3A6C"/>
    <w:rsid w:val="00CE22B1"/>
    <w:rsid w:val="00D32CB0"/>
    <w:rsid w:val="00D61B1E"/>
    <w:rsid w:val="00D84BAD"/>
    <w:rsid w:val="00D9632D"/>
    <w:rsid w:val="00DA3FFD"/>
    <w:rsid w:val="00DA68F8"/>
    <w:rsid w:val="00DF78EA"/>
    <w:rsid w:val="00E12540"/>
    <w:rsid w:val="00E12952"/>
    <w:rsid w:val="00E17A29"/>
    <w:rsid w:val="00E231B1"/>
    <w:rsid w:val="00E43AE4"/>
    <w:rsid w:val="00E44CDA"/>
    <w:rsid w:val="00E52F84"/>
    <w:rsid w:val="00E53118"/>
    <w:rsid w:val="00E707EB"/>
    <w:rsid w:val="00E7661A"/>
    <w:rsid w:val="00E80382"/>
    <w:rsid w:val="00E80BCF"/>
    <w:rsid w:val="00EA08E6"/>
    <w:rsid w:val="00EB24D3"/>
    <w:rsid w:val="00EF1689"/>
    <w:rsid w:val="00F007E6"/>
    <w:rsid w:val="00F06C30"/>
    <w:rsid w:val="00F074D8"/>
    <w:rsid w:val="00F217A4"/>
    <w:rsid w:val="00F42ED1"/>
    <w:rsid w:val="00F67331"/>
    <w:rsid w:val="00FA3B2A"/>
    <w:rsid w:val="00FA4FB6"/>
    <w:rsid w:val="00FC2F32"/>
    <w:rsid w:val="00FC49EA"/>
    <w:rsid w:val="00FC7D69"/>
    <w:rsid w:val="00FE4362"/>
    <w:rsid w:val="00FF2C67"/>
    <w:rsid w:val="01B10C5B"/>
    <w:rsid w:val="0241D4D2"/>
    <w:rsid w:val="02A6D041"/>
    <w:rsid w:val="02B8DFC8"/>
    <w:rsid w:val="0380EA80"/>
    <w:rsid w:val="046E7D16"/>
    <w:rsid w:val="0471F259"/>
    <w:rsid w:val="04812B27"/>
    <w:rsid w:val="056E9FAF"/>
    <w:rsid w:val="05A1FEDF"/>
    <w:rsid w:val="05C81E1F"/>
    <w:rsid w:val="06A0B8A6"/>
    <w:rsid w:val="06C3DD85"/>
    <w:rsid w:val="073DE07A"/>
    <w:rsid w:val="07A1429E"/>
    <w:rsid w:val="09BF7005"/>
    <w:rsid w:val="0A5DD1B4"/>
    <w:rsid w:val="0ADEF6F1"/>
    <w:rsid w:val="0B8F60F0"/>
    <w:rsid w:val="0D1D3BC1"/>
    <w:rsid w:val="0D216D52"/>
    <w:rsid w:val="0D5F18FD"/>
    <w:rsid w:val="0D89AF00"/>
    <w:rsid w:val="0E28DDC0"/>
    <w:rsid w:val="0E42F53E"/>
    <w:rsid w:val="0E702C9A"/>
    <w:rsid w:val="0E9ABE23"/>
    <w:rsid w:val="0F4A5F85"/>
    <w:rsid w:val="0FA1B717"/>
    <w:rsid w:val="116F7309"/>
    <w:rsid w:val="120FA3D2"/>
    <w:rsid w:val="12300EFA"/>
    <w:rsid w:val="1273C6D2"/>
    <w:rsid w:val="1277161D"/>
    <w:rsid w:val="12E11471"/>
    <w:rsid w:val="13337EB6"/>
    <w:rsid w:val="13AB6799"/>
    <w:rsid w:val="1431C9D8"/>
    <w:rsid w:val="14F13F4E"/>
    <w:rsid w:val="158C9452"/>
    <w:rsid w:val="15B03127"/>
    <w:rsid w:val="169F5120"/>
    <w:rsid w:val="17FFB12A"/>
    <w:rsid w:val="182895ED"/>
    <w:rsid w:val="1844D69B"/>
    <w:rsid w:val="1894A22B"/>
    <w:rsid w:val="189A33BE"/>
    <w:rsid w:val="19F66479"/>
    <w:rsid w:val="1A06AE72"/>
    <w:rsid w:val="1B0C10BA"/>
    <w:rsid w:val="1B7ACF73"/>
    <w:rsid w:val="1BC59D8C"/>
    <w:rsid w:val="1BE295F3"/>
    <w:rsid w:val="1BECC8E3"/>
    <w:rsid w:val="1C019BC5"/>
    <w:rsid w:val="1C4FB1A9"/>
    <w:rsid w:val="1EDD8EDF"/>
    <w:rsid w:val="21BF1116"/>
    <w:rsid w:val="2232F237"/>
    <w:rsid w:val="226CDC67"/>
    <w:rsid w:val="271B3FED"/>
    <w:rsid w:val="284B4A36"/>
    <w:rsid w:val="29642A6D"/>
    <w:rsid w:val="29C5E1F4"/>
    <w:rsid w:val="2A0F7663"/>
    <w:rsid w:val="2B9E0729"/>
    <w:rsid w:val="2C3EE0FD"/>
    <w:rsid w:val="2C411AC5"/>
    <w:rsid w:val="2C8EE9CA"/>
    <w:rsid w:val="2CF62905"/>
    <w:rsid w:val="2DD1B393"/>
    <w:rsid w:val="2E478660"/>
    <w:rsid w:val="2F01EBFE"/>
    <w:rsid w:val="2F94A048"/>
    <w:rsid w:val="2F960356"/>
    <w:rsid w:val="2FB05FCF"/>
    <w:rsid w:val="300BB3CB"/>
    <w:rsid w:val="324734D4"/>
    <w:rsid w:val="324A0A7A"/>
    <w:rsid w:val="324C6E38"/>
    <w:rsid w:val="331C4246"/>
    <w:rsid w:val="34859691"/>
    <w:rsid w:val="3538B737"/>
    <w:rsid w:val="36B5D668"/>
    <w:rsid w:val="37409FBC"/>
    <w:rsid w:val="37CE4DEF"/>
    <w:rsid w:val="3B688277"/>
    <w:rsid w:val="3CB38182"/>
    <w:rsid w:val="3D2112DC"/>
    <w:rsid w:val="3D64C933"/>
    <w:rsid w:val="3E2217A6"/>
    <w:rsid w:val="3E222D43"/>
    <w:rsid w:val="3E4C5A03"/>
    <w:rsid w:val="3EDB8396"/>
    <w:rsid w:val="3EE36A8C"/>
    <w:rsid w:val="3FEBAA43"/>
    <w:rsid w:val="406BCEE7"/>
    <w:rsid w:val="406DBF00"/>
    <w:rsid w:val="40FD2C69"/>
    <w:rsid w:val="413C6CAC"/>
    <w:rsid w:val="42142134"/>
    <w:rsid w:val="423EA3BD"/>
    <w:rsid w:val="42DE91A2"/>
    <w:rsid w:val="42FCF6C2"/>
    <w:rsid w:val="43307D2C"/>
    <w:rsid w:val="455D8C04"/>
    <w:rsid w:val="4579C5AE"/>
    <w:rsid w:val="4660215A"/>
    <w:rsid w:val="46CD2DB9"/>
    <w:rsid w:val="472C344D"/>
    <w:rsid w:val="47301EEB"/>
    <w:rsid w:val="474C0DE9"/>
    <w:rsid w:val="47513D43"/>
    <w:rsid w:val="4758BE5E"/>
    <w:rsid w:val="479DE69D"/>
    <w:rsid w:val="480C71C3"/>
    <w:rsid w:val="482491C9"/>
    <w:rsid w:val="4939C7B2"/>
    <w:rsid w:val="49DB4615"/>
    <w:rsid w:val="4ABDC434"/>
    <w:rsid w:val="4AF75845"/>
    <w:rsid w:val="4B465E4A"/>
    <w:rsid w:val="4C6F6884"/>
    <w:rsid w:val="4C83275B"/>
    <w:rsid w:val="4CFE53E1"/>
    <w:rsid w:val="4D339299"/>
    <w:rsid w:val="4D76E471"/>
    <w:rsid w:val="4D7ED4D5"/>
    <w:rsid w:val="4DAD0D06"/>
    <w:rsid w:val="4ED7C017"/>
    <w:rsid w:val="50ACA572"/>
    <w:rsid w:val="517D786F"/>
    <w:rsid w:val="5215C77B"/>
    <w:rsid w:val="5342E06C"/>
    <w:rsid w:val="5508D7D6"/>
    <w:rsid w:val="57142053"/>
    <w:rsid w:val="57C7C39C"/>
    <w:rsid w:val="5A8430E1"/>
    <w:rsid w:val="5AE7AAE6"/>
    <w:rsid w:val="5C616959"/>
    <w:rsid w:val="5CA31521"/>
    <w:rsid w:val="5CBFE6FA"/>
    <w:rsid w:val="5D016A24"/>
    <w:rsid w:val="5E57ED24"/>
    <w:rsid w:val="5ED1FD1F"/>
    <w:rsid w:val="5FF1C43A"/>
    <w:rsid w:val="60D0EC82"/>
    <w:rsid w:val="610128B7"/>
    <w:rsid w:val="6195CCAC"/>
    <w:rsid w:val="622F7155"/>
    <w:rsid w:val="62654322"/>
    <w:rsid w:val="63F382F4"/>
    <w:rsid w:val="644054BF"/>
    <w:rsid w:val="64FCB1A7"/>
    <w:rsid w:val="650FE300"/>
    <w:rsid w:val="652FFB10"/>
    <w:rsid w:val="6611D273"/>
    <w:rsid w:val="6629D182"/>
    <w:rsid w:val="66D3B482"/>
    <w:rsid w:val="68444348"/>
    <w:rsid w:val="6B900D0C"/>
    <w:rsid w:val="6C98E466"/>
    <w:rsid w:val="6CA2409F"/>
    <w:rsid w:val="6D7C64D1"/>
    <w:rsid w:val="6E52D7D3"/>
    <w:rsid w:val="6F1935C3"/>
    <w:rsid w:val="6F6DC520"/>
    <w:rsid w:val="700FA942"/>
    <w:rsid w:val="7158866A"/>
    <w:rsid w:val="71A6DE45"/>
    <w:rsid w:val="728EA5A9"/>
    <w:rsid w:val="73693B2F"/>
    <w:rsid w:val="751142C8"/>
    <w:rsid w:val="76FDDE86"/>
    <w:rsid w:val="77014F21"/>
    <w:rsid w:val="771353CA"/>
    <w:rsid w:val="785F90FA"/>
    <w:rsid w:val="7930E237"/>
    <w:rsid w:val="799376C1"/>
    <w:rsid w:val="79B1F7AC"/>
    <w:rsid w:val="7A75B8D5"/>
    <w:rsid w:val="7A85A58E"/>
    <w:rsid w:val="7B920F54"/>
    <w:rsid w:val="7BF567A3"/>
    <w:rsid w:val="7C38261A"/>
    <w:rsid w:val="7CA395DD"/>
    <w:rsid w:val="7CB83112"/>
    <w:rsid w:val="7D17D5F1"/>
    <w:rsid w:val="7D1AF005"/>
    <w:rsid w:val="7EE90E54"/>
    <w:rsid w:val="7F1A8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6799"/>
  <w15:chartTrackingRefBased/>
  <w15:docId w15:val="{28C916C6-11BE-4943-8BA9-DBAD980D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4A3CC4"/>
    <w:pPr>
      <w:ind w:left="720"/>
      <w:contextualSpacing/>
    </w:pPr>
  </w:style>
  <w:style w:type="character" w:styleId="Hyperlink">
    <w:name w:val="Hyperlink"/>
    <w:basedOn w:val="DefaultParagraphFont"/>
    <w:uiPriority w:val="99"/>
    <w:unhideWhenUsed/>
    <w:rsid w:val="005930BF"/>
    <w:rPr>
      <w:color w:val="467886" w:themeColor="hyperlink"/>
      <w:u w:val="single"/>
    </w:rPr>
  </w:style>
  <w:style w:type="character" w:styleId="UnresolvedMention">
    <w:name w:val="Unresolved Mention"/>
    <w:basedOn w:val="DefaultParagraphFont"/>
    <w:uiPriority w:val="99"/>
    <w:semiHidden/>
    <w:unhideWhenUsed/>
    <w:rsid w:val="005930BF"/>
    <w:rPr>
      <w:color w:val="605E5C"/>
      <w:shd w:val="clear" w:color="auto" w:fill="E1DFDD"/>
    </w:rPr>
  </w:style>
  <w:style w:type="paragraph" w:styleId="TOCHeading">
    <w:name w:val="TOC Heading"/>
    <w:basedOn w:val="Heading1"/>
    <w:next w:val="Normal"/>
    <w:uiPriority w:val="39"/>
    <w:unhideWhenUsed/>
    <w:qFormat/>
    <w:rsid w:val="005930B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930BF"/>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DA68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269">
      <w:bodyDiv w:val="1"/>
      <w:marLeft w:val="0"/>
      <w:marRight w:val="0"/>
      <w:marTop w:val="0"/>
      <w:marBottom w:val="0"/>
      <w:divBdr>
        <w:top w:val="none" w:sz="0" w:space="0" w:color="auto"/>
        <w:left w:val="none" w:sz="0" w:space="0" w:color="auto"/>
        <w:bottom w:val="none" w:sz="0" w:space="0" w:color="auto"/>
        <w:right w:val="none" w:sz="0" w:space="0" w:color="auto"/>
      </w:divBdr>
    </w:div>
    <w:div w:id="277571476">
      <w:bodyDiv w:val="1"/>
      <w:marLeft w:val="0"/>
      <w:marRight w:val="0"/>
      <w:marTop w:val="0"/>
      <w:marBottom w:val="0"/>
      <w:divBdr>
        <w:top w:val="none" w:sz="0" w:space="0" w:color="auto"/>
        <w:left w:val="none" w:sz="0" w:space="0" w:color="auto"/>
        <w:bottom w:val="none" w:sz="0" w:space="0" w:color="auto"/>
        <w:right w:val="none" w:sz="0" w:space="0" w:color="auto"/>
      </w:divBdr>
    </w:div>
    <w:div w:id="72826684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8">
          <w:marLeft w:val="0"/>
          <w:marRight w:val="0"/>
          <w:marTop w:val="0"/>
          <w:marBottom w:val="0"/>
          <w:divBdr>
            <w:top w:val="none" w:sz="0" w:space="0" w:color="auto"/>
            <w:left w:val="none" w:sz="0" w:space="0" w:color="auto"/>
            <w:bottom w:val="none" w:sz="0" w:space="0" w:color="auto"/>
            <w:right w:val="none" w:sz="0" w:space="0" w:color="auto"/>
          </w:divBdr>
        </w:div>
      </w:divsChild>
    </w:div>
    <w:div w:id="819031598">
      <w:bodyDiv w:val="1"/>
      <w:marLeft w:val="0"/>
      <w:marRight w:val="0"/>
      <w:marTop w:val="0"/>
      <w:marBottom w:val="0"/>
      <w:divBdr>
        <w:top w:val="none" w:sz="0" w:space="0" w:color="auto"/>
        <w:left w:val="none" w:sz="0" w:space="0" w:color="auto"/>
        <w:bottom w:val="none" w:sz="0" w:space="0" w:color="auto"/>
        <w:right w:val="none" w:sz="0" w:space="0" w:color="auto"/>
      </w:divBdr>
      <w:divsChild>
        <w:div w:id="1275743776">
          <w:marLeft w:val="0"/>
          <w:marRight w:val="0"/>
          <w:marTop w:val="0"/>
          <w:marBottom w:val="0"/>
          <w:divBdr>
            <w:top w:val="none" w:sz="0" w:space="0" w:color="auto"/>
            <w:left w:val="none" w:sz="0" w:space="0" w:color="auto"/>
            <w:bottom w:val="none" w:sz="0" w:space="0" w:color="auto"/>
            <w:right w:val="none" w:sz="0" w:space="0" w:color="auto"/>
          </w:divBdr>
        </w:div>
      </w:divsChild>
    </w:div>
    <w:div w:id="1262757855">
      <w:bodyDiv w:val="1"/>
      <w:marLeft w:val="0"/>
      <w:marRight w:val="0"/>
      <w:marTop w:val="0"/>
      <w:marBottom w:val="0"/>
      <w:divBdr>
        <w:top w:val="none" w:sz="0" w:space="0" w:color="auto"/>
        <w:left w:val="none" w:sz="0" w:space="0" w:color="auto"/>
        <w:bottom w:val="none" w:sz="0" w:space="0" w:color="auto"/>
        <w:right w:val="none" w:sz="0" w:space="0" w:color="auto"/>
      </w:divBdr>
    </w:div>
    <w:div w:id="1344089862">
      <w:bodyDiv w:val="1"/>
      <w:marLeft w:val="0"/>
      <w:marRight w:val="0"/>
      <w:marTop w:val="0"/>
      <w:marBottom w:val="0"/>
      <w:divBdr>
        <w:top w:val="none" w:sz="0" w:space="0" w:color="auto"/>
        <w:left w:val="none" w:sz="0" w:space="0" w:color="auto"/>
        <w:bottom w:val="none" w:sz="0" w:space="0" w:color="auto"/>
        <w:right w:val="none" w:sz="0" w:space="0" w:color="auto"/>
      </w:divBdr>
    </w:div>
    <w:div w:id="17886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icare-dtc@qmul.ac.uk" TargetMode="External" Id="R548ff2b67dec4daa" /></Relationships>
</file>

<file path=word/_rels/header1.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image" Target="media/image1.jpg" Id="rId1" /><Relationship Type="http://schemas.openxmlformats.org/officeDocument/2006/relationships/image" Target="/media/image2.png" Id="rId156411809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97f83-5eaf-4275-a67b-48f904ba2b22" xsi:nil="true"/>
    <lcf76f155ced4ddcb4097134ff3c332f xmlns="d64db02b-22aa-45f6-9f87-621742f934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130831FD33745A41DEF2B6AF55842" ma:contentTypeVersion="13" ma:contentTypeDescription="Create a new document." ma:contentTypeScope="" ma:versionID="37cc1584bb7d43afa90854adddcd3a77">
  <xsd:schema xmlns:xsd="http://www.w3.org/2001/XMLSchema" xmlns:xs="http://www.w3.org/2001/XMLSchema" xmlns:p="http://schemas.microsoft.com/office/2006/metadata/properties" xmlns:ns2="d64db02b-22aa-45f6-9f87-621742f93478" xmlns:ns3="c6197f83-5eaf-4275-a67b-48f904ba2b22" targetNamespace="http://schemas.microsoft.com/office/2006/metadata/properties" ma:root="true" ma:fieldsID="4d063737153c02d04c2a40b7de6d22ac" ns2:_="" ns3:_="">
    <xsd:import namespace="d64db02b-22aa-45f6-9f87-621742f93478"/>
    <xsd:import namespace="c6197f83-5eaf-4275-a67b-48f904ba2b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b02b-22aa-45f6-9f87-621742f93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97f83-5eaf-4275-a67b-48f904ba2b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f30fe-fe35-4786-8caf-9c962bb4d3fb}" ma:internalName="TaxCatchAll" ma:showField="CatchAllData" ma:web="c6197f83-5eaf-4275-a67b-48f904ba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5F0B-3FAB-498E-9778-87C96A34665A}">
  <ds:schemaRefs>
    <ds:schemaRef ds:uri="http://schemas.microsoft.com/office/2006/metadata/properties"/>
    <ds:schemaRef ds:uri="http://schemas.microsoft.com/office/infopath/2007/PartnerControls"/>
    <ds:schemaRef ds:uri="c6197f83-5eaf-4275-a67b-48f904ba2b22"/>
    <ds:schemaRef ds:uri="d64db02b-22aa-45f6-9f87-621742f93478"/>
  </ds:schemaRefs>
</ds:datastoreItem>
</file>

<file path=customXml/itemProps2.xml><?xml version="1.0" encoding="utf-8"?>
<ds:datastoreItem xmlns:ds="http://schemas.openxmlformats.org/officeDocument/2006/customXml" ds:itemID="{B00C1E65-8325-4177-9EB9-1057F4511934}">
  <ds:schemaRefs>
    <ds:schemaRef ds:uri="http://schemas.microsoft.com/sharepoint/v3/contenttype/forms"/>
  </ds:schemaRefs>
</ds:datastoreItem>
</file>

<file path=customXml/itemProps3.xml><?xml version="1.0" encoding="utf-8"?>
<ds:datastoreItem xmlns:ds="http://schemas.openxmlformats.org/officeDocument/2006/customXml" ds:itemID="{6F1D19D1-E07E-4DE0-A040-3569D072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b02b-22aa-45f6-9f87-621742f93478"/>
    <ds:schemaRef ds:uri="c6197f83-5eaf-4275-a67b-48f904ba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EC1FE-42DD-4BF5-A50F-275C8B4B86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Wyman</dc:creator>
  <keywords/>
  <dc:description/>
  <lastModifiedBy>Danielle Wyman</lastModifiedBy>
  <revision>41</revision>
  <dcterms:created xsi:type="dcterms:W3CDTF">2024-11-12T17:21:00.0000000Z</dcterms:created>
  <dcterms:modified xsi:type="dcterms:W3CDTF">2026-03-23T09:38:57.8309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30831FD33745A41DEF2B6AF55842</vt:lpwstr>
  </property>
  <property fmtid="{D5CDD505-2E9C-101B-9397-08002B2CF9AE}" pid="3" name="MediaServiceImageTags">
    <vt:lpwstr/>
  </property>
</Properties>
</file>